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Ind w:w="-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04"/>
        <w:gridCol w:w="1216"/>
        <w:gridCol w:w="1296"/>
        <w:gridCol w:w="3475"/>
      </w:tblGrid>
      <w:tr w:rsidR="00145B7D" w14:paraId="685B2234" w14:textId="77777777" w:rsidTr="00145B7D">
        <w:trPr>
          <w:trHeight w:val="890"/>
        </w:trPr>
        <w:tc>
          <w:tcPr>
            <w:tcW w:w="10201" w:type="dxa"/>
            <w:gridSpan w:val="5"/>
          </w:tcPr>
          <w:p w14:paraId="6E525A32" w14:textId="77777777" w:rsidR="00145B7D" w:rsidRDefault="00145B7D" w:rsidP="00145B7D">
            <w:pPr>
              <w:pStyle w:val="TableParagraph"/>
              <w:spacing w:line="464" w:lineRule="exact"/>
              <w:ind w:left="50"/>
              <w:rPr>
                <w:b/>
                <w:sz w:val="31"/>
              </w:rPr>
            </w:pPr>
            <w:r>
              <w:rPr>
                <w:b/>
                <w:color w:val="2F5395"/>
                <w:sz w:val="39"/>
              </w:rPr>
              <w:t>S</w:t>
            </w:r>
            <w:r>
              <w:rPr>
                <w:b/>
                <w:color w:val="2F5395"/>
                <w:sz w:val="31"/>
              </w:rPr>
              <w:t>afety F</w:t>
            </w:r>
            <w:r>
              <w:rPr>
                <w:b/>
                <w:color w:val="FF0000"/>
                <w:sz w:val="39"/>
              </w:rPr>
              <w:t>1</w:t>
            </w:r>
            <w:r>
              <w:rPr>
                <w:b/>
                <w:color w:val="2F5395"/>
                <w:sz w:val="31"/>
              </w:rPr>
              <w:t xml:space="preserve">rst - </w:t>
            </w:r>
            <w:r>
              <w:rPr>
                <w:b/>
                <w:color w:val="2F5395"/>
                <w:sz w:val="35"/>
              </w:rPr>
              <w:t>C</w:t>
            </w:r>
            <w:r>
              <w:rPr>
                <w:b/>
                <w:color w:val="2F5395"/>
                <w:sz w:val="31"/>
              </w:rPr>
              <w:t>heck</w:t>
            </w:r>
          </w:p>
        </w:tc>
      </w:tr>
      <w:tr w:rsidR="00145B7D" w14:paraId="506E3AE5" w14:textId="77777777" w:rsidTr="00145B7D">
        <w:trPr>
          <w:trHeight w:val="588"/>
        </w:trPr>
        <w:tc>
          <w:tcPr>
            <w:tcW w:w="5430" w:type="dxa"/>
            <w:gridSpan w:val="3"/>
            <w:tcBorders>
              <w:bottom w:val="nil"/>
              <w:right w:val="nil"/>
            </w:tcBorders>
          </w:tcPr>
          <w:p w14:paraId="0B3C106B" w14:textId="2EAA2D73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188"/>
              <w:ind w:left="38" w:right="-44"/>
              <w:rPr>
                <w:sz w:val="21"/>
              </w:rPr>
            </w:pPr>
            <w:r>
              <w:rPr>
                <w:sz w:val="21"/>
              </w:rPr>
              <w:t>Enginee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 w:rsidR="00620889">
              <w:rPr>
                <w:sz w:val="21"/>
              </w:rPr>
              <w:t xml:space="preserve">  </w:t>
            </w:r>
            <w:sdt>
              <w:sdtPr>
                <w:rPr>
                  <w:sz w:val="21"/>
                </w:rPr>
                <w:alias w:val="sfc_ServiceEngineer"/>
                <w:tag w:val="sfc_ServiceEngineer"/>
                <w:id w:val="-483091320"/>
                <w:placeholder>
                  <w:docPart w:val="2B52647435D14BE880860249FCC7A302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left w:val="nil"/>
              <w:bottom w:val="nil"/>
            </w:tcBorders>
          </w:tcPr>
          <w:p w14:paraId="1A4E7F16" w14:textId="48E306E1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188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Start</w:t>
            </w:r>
            <w:r>
              <w:rPr>
                <w:spacing w:val="-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tartdate"/>
                <w:tag w:val="sfc_startdate"/>
                <w:id w:val="1009265899"/>
                <w:placeholder>
                  <w:docPart w:val="7CA5394ECC77466A9E39D5ABDD46C9C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2F57CA0C" w14:textId="77777777" w:rsidTr="00145B7D">
        <w:trPr>
          <w:trHeight w:val="470"/>
        </w:trPr>
        <w:tc>
          <w:tcPr>
            <w:tcW w:w="5430" w:type="dxa"/>
            <w:gridSpan w:val="3"/>
            <w:tcBorders>
              <w:top w:val="nil"/>
              <w:bottom w:val="nil"/>
              <w:right w:val="nil"/>
            </w:tcBorders>
          </w:tcPr>
          <w:p w14:paraId="2FD63D1B" w14:textId="4E6DCA6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3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Project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stom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ustomer"/>
                <w:tag w:val="sfc_Customer"/>
                <w:id w:val="-810178078"/>
                <w:placeholder>
                  <w:docPart w:val="4A9CECF19FA64109BF003C66DB1F9285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</w:tcBorders>
          </w:tcPr>
          <w:p w14:paraId="48F30D73" w14:textId="5DEFC8F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3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Job Order</w:t>
            </w:r>
            <w:r>
              <w:rPr>
                <w:spacing w:val="-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Job_No"/>
                <w:tag w:val="sfc_Job_No"/>
                <w:id w:val="700132955"/>
                <w:placeholder>
                  <w:docPart w:val="56D9A2659023424093BC18FA4620D72A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475A9851" w14:textId="77777777" w:rsidTr="00145B7D">
        <w:trPr>
          <w:trHeight w:val="392"/>
        </w:trPr>
        <w:tc>
          <w:tcPr>
            <w:tcW w:w="5430" w:type="dxa"/>
            <w:gridSpan w:val="3"/>
            <w:tcBorders>
              <w:top w:val="nil"/>
              <w:right w:val="nil"/>
            </w:tcBorders>
          </w:tcPr>
          <w:p w14:paraId="55EEFCF5" w14:textId="5EF25D2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0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Site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fety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ct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itesafetycontact"/>
                <w:tag w:val="sfc_sitesafetycontact"/>
                <w:id w:val="973796270"/>
                <w:placeholder>
                  <w:docPart w:val="811692A38F1547589FB5084E12250737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</w:tcBorders>
          </w:tcPr>
          <w:p w14:paraId="4C6B3199" w14:textId="5708FDB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0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ontactno"/>
                <w:tag w:val="sfc_contactno"/>
                <w:id w:val="-1911916846"/>
                <w:placeholder>
                  <w:docPart w:val="44BFB979BD4743E389C547DDAC822DB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7A6853FB" w14:textId="77777777" w:rsidTr="00145B7D">
        <w:trPr>
          <w:trHeight w:val="452"/>
        </w:trPr>
        <w:tc>
          <w:tcPr>
            <w:tcW w:w="10201" w:type="dxa"/>
            <w:gridSpan w:val="5"/>
            <w:shd w:val="clear" w:color="auto" w:fill="BEBEBE"/>
          </w:tcPr>
          <w:p w14:paraId="79923E2E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mpliance check</w:t>
            </w:r>
          </w:p>
        </w:tc>
      </w:tr>
      <w:tr w:rsidR="00B020DE" w14:paraId="2AAF041C" w14:textId="77777777" w:rsidTr="00FB49CC">
        <w:trPr>
          <w:trHeight w:val="378"/>
        </w:trPr>
        <w:tc>
          <w:tcPr>
            <w:tcW w:w="710" w:type="dxa"/>
          </w:tcPr>
          <w:p w14:paraId="0F6ACC55" w14:textId="77777777" w:rsidR="00B020DE" w:rsidRDefault="00B020DE" w:rsidP="00145B7D">
            <w:pPr>
              <w:pStyle w:val="TableParagraph"/>
              <w:spacing w:before="114" w:line="244" w:lineRule="exact"/>
              <w:ind w:left="13" w:right="95"/>
              <w:rPr>
                <w:b/>
                <w:sz w:val="21"/>
              </w:rPr>
            </w:pPr>
            <w:proofErr w:type="spellStart"/>
            <w:proofErr w:type="gramStart"/>
            <w:r>
              <w:rPr>
                <w:b/>
                <w:w w:val="105"/>
                <w:sz w:val="21"/>
              </w:rPr>
              <w:t>Sl.No</w:t>
            </w:r>
            <w:proofErr w:type="spellEnd"/>
            <w:proofErr w:type="gramEnd"/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3504" w:type="dxa"/>
          </w:tcPr>
          <w:p w14:paraId="0F2D8E02" w14:textId="77777777" w:rsidR="00B020DE" w:rsidRDefault="00B020DE" w:rsidP="00145B7D">
            <w:pPr>
              <w:pStyle w:val="TableParagraph"/>
              <w:spacing w:before="114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eck points</w:t>
            </w:r>
          </w:p>
        </w:tc>
        <w:tc>
          <w:tcPr>
            <w:tcW w:w="2512" w:type="dxa"/>
            <w:gridSpan w:val="2"/>
          </w:tcPr>
          <w:p w14:paraId="5A2908EB" w14:textId="5DEBD23D" w:rsidR="00B020DE" w:rsidRDefault="00B020DE" w:rsidP="00B020DE">
            <w:pPr>
              <w:pStyle w:val="TableParagraph"/>
              <w:spacing w:before="114" w:line="244" w:lineRule="exact"/>
              <w:ind w:left="506" w:right="4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Yes/No</w:t>
            </w:r>
          </w:p>
        </w:tc>
        <w:tc>
          <w:tcPr>
            <w:tcW w:w="3475" w:type="dxa"/>
          </w:tcPr>
          <w:p w14:paraId="7347F5D6" w14:textId="77777777" w:rsidR="00B020DE" w:rsidRDefault="00B020DE" w:rsidP="00145B7D">
            <w:pPr>
              <w:pStyle w:val="TableParagraph"/>
              <w:spacing w:before="114" w:line="244" w:lineRule="exact"/>
              <w:ind w:left="4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marks</w:t>
            </w:r>
          </w:p>
        </w:tc>
      </w:tr>
      <w:tr w:rsidR="00B020DE" w14:paraId="5C642633" w14:textId="77777777" w:rsidTr="00FB49CC">
        <w:trPr>
          <w:trHeight w:val="359"/>
        </w:trPr>
        <w:tc>
          <w:tcPr>
            <w:tcW w:w="710" w:type="dxa"/>
          </w:tcPr>
          <w:p w14:paraId="173D7945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3504" w:type="dxa"/>
          </w:tcPr>
          <w:p w14:paraId="2C62106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STOP-THINK-ACT</w:t>
            </w:r>
          </w:p>
        </w:tc>
        <w:sdt>
          <w:sdtPr>
            <w:rPr>
              <w:rFonts w:ascii="Times New Roman"/>
              <w:sz w:val="20"/>
            </w:rPr>
            <w:alias w:val="sfc_stopthinkact"/>
            <w:tag w:val="sfc_stopthinkact"/>
            <w:id w:val="-14099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407E169" w14:textId="3345DDB6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topthinkact_rm"/>
            <w:tag w:val="sfc_stopthinkact_rm"/>
            <w:id w:val="1709368111"/>
            <w:placeholder>
              <w:docPart w:val="53002AD0F4C640BDB6EB03C9B6658F00"/>
            </w:placeholder>
            <w:text/>
          </w:sdtPr>
          <w:sdtEndPr/>
          <w:sdtContent>
            <w:tc>
              <w:tcPr>
                <w:tcW w:w="3475" w:type="dxa"/>
              </w:tcPr>
              <w:p w14:paraId="4D5F4EF0" w14:textId="73F3E3A8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20F463B" w14:textId="77777777" w:rsidTr="00FB49CC">
        <w:trPr>
          <w:trHeight w:val="359"/>
        </w:trPr>
        <w:tc>
          <w:tcPr>
            <w:tcW w:w="710" w:type="dxa"/>
          </w:tcPr>
          <w:p w14:paraId="091A6AA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3504" w:type="dxa"/>
          </w:tcPr>
          <w:p w14:paraId="5579CF92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ermit to work (PTW)</w:t>
            </w:r>
          </w:p>
        </w:tc>
        <w:sdt>
          <w:sdtPr>
            <w:rPr>
              <w:rFonts w:ascii="Times New Roman"/>
              <w:sz w:val="20"/>
            </w:rPr>
            <w:alias w:val="sfc_ptw"/>
            <w:tag w:val="sfc_ptw"/>
            <w:id w:val="15682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D42BB5B" w14:textId="75ABAE17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ptw_rm"/>
            <w:tag w:val="sfc_ptw_rm"/>
            <w:id w:val="-1802766418"/>
            <w:placeholder>
              <w:docPart w:val="4C6188761FFF4D128F85EA058CBFED79"/>
            </w:placeholder>
            <w:text/>
          </w:sdtPr>
          <w:sdtEndPr/>
          <w:sdtContent>
            <w:tc>
              <w:tcPr>
                <w:tcW w:w="3475" w:type="dxa"/>
              </w:tcPr>
              <w:p w14:paraId="241A5A84" w14:textId="39D9C9BB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3A324B1D" w14:textId="77777777" w:rsidTr="00FB49CC">
        <w:trPr>
          <w:trHeight w:val="359"/>
        </w:trPr>
        <w:tc>
          <w:tcPr>
            <w:tcW w:w="710" w:type="dxa"/>
          </w:tcPr>
          <w:p w14:paraId="3F061BD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3504" w:type="dxa"/>
          </w:tcPr>
          <w:p w14:paraId="6866580C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tness of personnel</w:t>
            </w:r>
          </w:p>
        </w:tc>
        <w:sdt>
          <w:sdtPr>
            <w:rPr>
              <w:rFonts w:ascii="Times New Roman"/>
              <w:sz w:val="20"/>
            </w:rPr>
            <w:alias w:val="sfc_fitness"/>
            <w:tag w:val="sfc_fitness"/>
            <w:id w:val="8994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0B61EA4" w14:textId="7DCBD25E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tness_rm"/>
            <w:tag w:val="sfc_fitness_rm"/>
            <w:id w:val="-6225936"/>
            <w:placeholder>
              <w:docPart w:val="4C2005F19C514F19BDA27A09E1F3095C"/>
            </w:placeholder>
            <w:text/>
          </w:sdtPr>
          <w:sdtEndPr/>
          <w:sdtContent>
            <w:tc>
              <w:tcPr>
                <w:tcW w:w="3475" w:type="dxa"/>
              </w:tcPr>
              <w:p w14:paraId="75C24DDF" w14:textId="1215C5CA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0970DE0" w14:textId="77777777" w:rsidTr="00FB49CC">
        <w:trPr>
          <w:trHeight w:val="359"/>
        </w:trPr>
        <w:tc>
          <w:tcPr>
            <w:tcW w:w="710" w:type="dxa"/>
          </w:tcPr>
          <w:p w14:paraId="36786EF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3504" w:type="dxa"/>
          </w:tcPr>
          <w:p w14:paraId="454645AF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Work area evaluation</w:t>
            </w:r>
          </w:p>
        </w:tc>
        <w:sdt>
          <w:sdtPr>
            <w:rPr>
              <w:rFonts w:ascii="Times New Roman"/>
              <w:sz w:val="20"/>
            </w:rPr>
            <w:alias w:val="sfc_workareaeval"/>
            <w:tag w:val="sfc_workareaeval"/>
            <w:id w:val="1064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07B06BFE" w14:textId="4D5CB0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workareaeval_rm"/>
            <w:tag w:val="sfc_workareaeval_rm"/>
            <w:id w:val="-830666267"/>
            <w:placeholder>
              <w:docPart w:val="CC81080657B6470DA27864BA6D614366"/>
            </w:placeholder>
            <w:text/>
          </w:sdtPr>
          <w:sdtEndPr/>
          <w:sdtContent>
            <w:tc>
              <w:tcPr>
                <w:tcW w:w="3475" w:type="dxa"/>
              </w:tcPr>
              <w:p w14:paraId="162B9245" w14:textId="15873FE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452C13" w14:textId="77777777" w:rsidTr="00FB49CC">
        <w:trPr>
          <w:trHeight w:val="359"/>
        </w:trPr>
        <w:tc>
          <w:tcPr>
            <w:tcW w:w="710" w:type="dxa"/>
          </w:tcPr>
          <w:p w14:paraId="5DFC15AD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3504" w:type="dxa"/>
          </w:tcPr>
          <w:p w14:paraId="2AD87CBE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Evacuation plan</w:t>
            </w:r>
          </w:p>
        </w:tc>
        <w:sdt>
          <w:sdtPr>
            <w:rPr>
              <w:rFonts w:ascii="Times New Roman"/>
              <w:sz w:val="20"/>
            </w:rPr>
            <w:alias w:val="sfc_evalplan"/>
            <w:tag w:val="sfc_evalplan"/>
            <w:id w:val="-70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5E52157" w14:textId="70AA52E3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evalplan_rm"/>
            <w:tag w:val="sfc_evalplan_rm"/>
            <w:id w:val="-1348709041"/>
            <w:placeholder>
              <w:docPart w:val="30F458F7DF9C4F0BB885597E2286CCE6"/>
            </w:placeholder>
            <w:text/>
          </w:sdtPr>
          <w:sdtEndPr/>
          <w:sdtContent>
            <w:tc>
              <w:tcPr>
                <w:tcW w:w="3475" w:type="dxa"/>
              </w:tcPr>
              <w:p w14:paraId="123CCB05" w14:textId="47A68D73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AE94C0" w14:textId="77777777" w:rsidTr="00FB49CC">
        <w:trPr>
          <w:trHeight w:val="359"/>
        </w:trPr>
        <w:tc>
          <w:tcPr>
            <w:tcW w:w="710" w:type="dxa"/>
          </w:tcPr>
          <w:p w14:paraId="15B8A3A8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3504" w:type="dxa"/>
          </w:tcPr>
          <w:p w14:paraId="676B13D5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ethod statement review</w:t>
            </w:r>
          </w:p>
        </w:tc>
        <w:sdt>
          <w:sdtPr>
            <w:rPr>
              <w:rFonts w:ascii="Times New Roman"/>
              <w:sz w:val="20"/>
            </w:rPr>
            <w:alias w:val="sfc_methstmtrev"/>
            <w:tag w:val="sfc_methstmtrev"/>
            <w:id w:val="18065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1C8B74E" w14:textId="2ABBA93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ethstmtrev_rm"/>
            <w:tag w:val="sfc_methstmtrev_rm"/>
            <w:id w:val="-937988287"/>
            <w:placeholder>
              <w:docPart w:val="464CE136912548F5B8A425F484CC2496"/>
            </w:placeholder>
            <w:text/>
          </w:sdtPr>
          <w:sdtEndPr/>
          <w:sdtContent>
            <w:tc>
              <w:tcPr>
                <w:tcW w:w="3475" w:type="dxa"/>
              </w:tcPr>
              <w:p w14:paraId="5C2CE734" w14:textId="18EE2B5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513C4BDB" w14:textId="77777777" w:rsidTr="00FB49CC">
        <w:trPr>
          <w:trHeight w:val="359"/>
        </w:trPr>
        <w:tc>
          <w:tcPr>
            <w:tcW w:w="710" w:type="dxa"/>
          </w:tcPr>
          <w:p w14:paraId="618D61F0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3504" w:type="dxa"/>
          </w:tcPr>
          <w:p w14:paraId="07F32C60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 xml:space="preserve">Risk </w:t>
            </w:r>
            <w:proofErr w:type="spellStart"/>
            <w:r>
              <w:rPr>
                <w:w w:val="105"/>
                <w:sz w:val="21"/>
              </w:rPr>
              <w:t>assesment</w:t>
            </w:r>
            <w:proofErr w:type="spellEnd"/>
            <w:r>
              <w:rPr>
                <w:w w:val="105"/>
                <w:sz w:val="21"/>
              </w:rPr>
              <w:t xml:space="preserve"> review</w:t>
            </w:r>
          </w:p>
        </w:tc>
        <w:sdt>
          <w:sdtPr>
            <w:rPr>
              <w:rFonts w:ascii="Times New Roman"/>
              <w:sz w:val="20"/>
            </w:rPr>
            <w:alias w:val="sfc_riskassessrev"/>
            <w:tag w:val="sfc_riskassessrev"/>
            <w:id w:val="56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4A44117" w14:textId="08A124DB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riskassessrev_rm"/>
            <w:tag w:val="sfc_riskassessrev_rm"/>
            <w:id w:val="-2017226611"/>
            <w:placeholder>
              <w:docPart w:val="7AC811562A6F4C409E5F798C52B40CC8"/>
            </w:placeholder>
            <w:text/>
          </w:sdtPr>
          <w:sdtEndPr/>
          <w:sdtContent>
            <w:tc>
              <w:tcPr>
                <w:tcW w:w="3475" w:type="dxa"/>
              </w:tcPr>
              <w:p w14:paraId="7C61DBDB" w14:textId="59CCFAA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F088032" w14:textId="77777777" w:rsidTr="00FB49CC">
        <w:trPr>
          <w:trHeight w:val="359"/>
        </w:trPr>
        <w:tc>
          <w:tcPr>
            <w:tcW w:w="710" w:type="dxa"/>
          </w:tcPr>
          <w:p w14:paraId="1136EE99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3504" w:type="dxa"/>
          </w:tcPr>
          <w:p w14:paraId="036C157D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andatory PPE</w:t>
            </w:r>
          </w:p>
        </w:tc>
        <w:sdt>
          <w:sdtPr>
            <w:rPr>
              <w:rFonts w:ascii="Times New Roman"/>
              <w:sz w:val="20"/>
            </w:rPr>
            <w:alias w:val="sfc_madatoryppe"/>
            <w:tag w:val="sfc_madatoryppe"/>
            <w:id w:val="-16803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46230AF2" w14:textId="3F7517F8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adatoryppe_rm"/>
            <w:tag w:val="sfc_madatoryppe_rm"/>
            <w:id w:val="-1614509838"/>
            <w:placeholder>
              <w:docPart w:val="F7E25C901EDA41BD8BF3F0FB4F080DD7"/>
            </w:placeholder>
            <w:text/>
          </w:sdtPr>
          <w:sdtEndPr/>
          <w:sdtContent>
            <w:tc>
              <w:tcPr>
                <w:tcW w:w="3475" w:type="dxa"/>
              </w:tcPr>
              <w:p w14:paraId="4967D2A2" w14:textId="12406CD2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08DAFDD" w14:textId="77777777" w:rsidTr="00FB49CC">
        <w:trPr>
          <w:trHeight w:val="359"/>
        </w:trPr>
        <w:tc>
          <w:tcPr>
            <w:tcW w:w="710" w:type="dxa"/>
          </w:tcPr>
          <w:p w14:paraId="742AD4D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3504" w:type="dxa"/>
          </w:tcPr>
          <w:p w14:paraId="2A34B578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Condition of tools / gears</w:t>
            </w:r>
          </w:p>
        </w:tc>
        <w:sdt>
          <w:sdtPr>
            <w:rPr>
              <w:rFonts w:ascii="Times New Roman"/>
              <w:sz w:val="20"/>
            </w:rPr>
            <w:alias w:val="sfc_cond_tools"/>
            <w:tag w:val="sfc_cond_tools"/>
            <w:id w:val="-946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E12131B" w14:textId="204E509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ond_tools_rm"/>
            <w:tag w:val="sfc_cond_tools_rm"/>
            <w:id w:val="258034539"/>
            <w:placeholder>
              <w:docPart w:val="E09CA912A4FC454CAD38E4EC552AF16D"/>
            </w:placeholder>
            <w:text/>
          </w:sdtPr>
          <w:sdtEndPr/>
          <w:sdtContent>
            <w:tc>
              <w:tcPr>
                <w:tcW w:w="3475" w:type="dxa"/>
              </w:tcPr>
              <w:p w14:paraId="3673B904" w14:textId="130A97B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2D2A110" w14:textId="77777777" w:rsidTr="00FB49CC">
        <w:trPr>
          <w:trHeight w:val="359"/>
        </w:trPr>
        <w:tc>
          <w:tcPr>
            <w:tcW w:w="710" w:type="dxa"/>
          </w:tcPr>
          <w:p w14:paraId="26A069DC" w14:textId="77777777" w:rsidR="00B020DE" w:rsidRDefault="00B020DE" w:rsidP="0047668E">
            <w:pPr>
              <w:pStyle w:val="TableParagraph"/>
              <w:spacing w:before="95" w:line="244" w:lineRule="exact"/>
              <w:ind w:left="133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3504" w:type="dxa"/>
          </w:tcPr>
          <w:p w14:paraId="7309D5B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rst Aid</w:t>
            </w:r>
          </w:p>
        </w:tc>
        <w:sdt>
          <w:sdtPr>
            <w:rPr>
              <w:rFonts w:ascii="Times New Roman"/>
              <w:sz w:val="20"/>
            </w:rPr>
            <w:alias w:val="sfc_firstaid"/>
            <w:tag w:val="sfc_firstaid"/>
            <w:id w:val="21436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7705D945" w14:textId="6904F1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rstaid_rm"/>
            <w:tag w:val="sfc_firstaid_rm"/>
            <w:id w:val="-1437747928"/>
            <w:placeholder>
              <w:docPart w:val="ADE26C38A52949D191594645AF5F1662"/>
            </w:placeholder>
            <w:text/>
          </w:sdtPr>
          <w:sdtEndPr/>
          <w:sdtContent>
            <w:tc>
              <w:tcPr>
                <w:tcW w:w="3475" w:type="dxa"/>
              </w:tcPr>
              <w:p w14:paraId="366D1BDC" w14:textId="5ABA3AB0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145B7D" w14:paraId="177B648B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3579A9FF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dditional comments:</w:t>
            </w:r>
          </w:p>
        </w:tc>
      </w:tr>
      <w:tr w:rsidR="00145B7D" w14:paraId="195B6060" w14:textId="77777777" w:rsidTr="00145B7D">
        <w:trPr>
          <w:trHeight w:val="1168"/>
        </w:trPr>
        <w:tc>
          <w:tcPr>
            <w:tcW w:w="10201" w:type="dxa"/>
            <w:gridSpan w:val="5"/>
          </w:tcPr>
          <w:p w14:paraId="73CCF838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5B7D" w14:paraId="7AA80BC6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618D093B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articipants:</w:t>
            </w:r>
          </w:p>
        </w:tc>
      </w:tr>
      <w:tr w:rsidR="00145B7D" w14:paraId="6A1E8508" w14:textId="77777777" w:rsidTr="00145B7D">
        <w:trPr>
          <w:trHeight w:val="447"/>
        </w:trPr>
        <w:tc>
          <w:tcPr>
            <w:tcW w:w="4214" w:type="dxa"/>
            <w:gridSpan w:val="2"/>
            <w:tcBorders>
              <w:bottom w:val="nil"/>
              <w:right w:val="nil"/>
            </w:tcBorders>
          </w:tcPr>
          <w:p w14:paraId="1BD8A7FD" w14:textId="42ADCA8F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95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5987" w:type="dxa"/>
            <w:gridSpan w:val="3"/>
            <w:tcBorders>
              <w:left w:val="nil"/>
              <w:bottom w:val="nil"/>
            </w:tcBorders>
          </w:tcPr>
          <w:p w14:paraId="61B14E87" w14:textId="2040AE96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95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</w:tr>
      <w:tr w:rsidR="00145B7D" w14:paraId="5B9538C7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2FE264A4" w14:textId="6C7673C7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1B3BAE2A" w14:textId="1744777B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</w:tr>
      <w:tr w:rsidR="00145B7D" w14:paraId="2A570E39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06B01AFD" w14:textId="38A86999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2D081695" w14:textId="2FE7EA19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145B7D" w14:paraId="044A76F3" w14:textId="77777777" w:rsidTr="00145B7D">
        <w:trPr>
          <w:trHeight w:val="374"/>
        </w:trPr>
        <w:tc>
          <w:tcPr>
            <w:tcW w:w="4214" w:type="dxa"/>
            <w:gridSpan w:val="2"/>
            <w:tcBorders>
              <w:top w:val="nil"/>
              <w:right w:val="nil"/>
            </w:tcBorders>
          </w:tcPr>
          <w:p w14:paraId="68C96E1B" w14:textId="6F0CA0EA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</w:tcBorders>
          </w:tcPr>
          <w:p w14:paraId="1291F401" w14:textId="5286170F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145B7D" w14:paraId="285407BE" w14:textId="77777777" w:rsidTr="00145B7D">
        <w:trPr>
          <w:trHeight w:val="453"/>
        </w:trPr>
        <w:tc>
          <w:tcPr>
            <w:tcW w:w="10201" w:type="dxa"/>
            <w:gridSpan w:val="5"/>
            <w:shd w:val="clear" w:color="auto" w:fill="BEBEBE"/>
          </w:tcPr>
          <w:p w14:paraId="37C1FEAD" w14:textId="77777777" w:rsidR="00145B7D" w:rsidRDefault="00145B7D" w:rsidP="00145B7D">
            <w:pPr>
              <w:pStyle w:val="TableParagraph"/>
              <w:spacing w:before="189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claration:</w:t>
            </w:r>
          </w:p>
        </w:tc>
      </w:tr>
      <w:tr w:rsidR="00145B7D" w14:paraId="251E4DA8" w14:textId="77777777" w:rsidTr="00145B7D">
        <w:trPr>
          <w:trHeight w:val="834"/>
        </w:trPr>
        <w:tc>
          <w:tcPr>
            <w:tcW w:w="10201" w:type="dxa"/>
            <w:gridSpan w:val="5"/>
          </w:tcPr>
          <w:p w14:paraId="3AB9D625" w14:textId="77777777" w:rsidR="00145B7D" w:rsidRDefault="00145B7D" w:rsidP="00145B7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6592648" w14:textId="77777777" w:rsidR="00145B7D" w:rsidRDefault="00145B7D" w:rsidP="00145B7D">
            <w:pPr>
              <w:pStyle w:val="TableParagraph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bove points are checked, inducted to co-workers and compliance confirmed.</w:t>
            </w:r>
          </w:p>
        </w:tc>
      </w:tr>
      <w:tr w:rsidR="00145B7D" w14:paraId="46B4F2EB" w14:textId="77777777" w:rsidTr="00145B7D">
        <w:trPr>
          <w:trHeight w:val="452"/>
        </w:trPr>
        <w:tc>
          <w:tcPr>
            <w:tcW w:w="4214" w:type="dxa"/>
            <w:gridSpan w:val="2"/>
          </w:tcPr>
          <w:p w14:paraId="1695F409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lfa Laval Engineer</w:t>
            </w:r>
          </w:p>
        </w:tc>
        <w:tc>
          <w:tcPr>
            <w:tcW w:w="1216" w:type="dxa"/>
          </w:tcPr>
          <w:p w14:paraId="11BFB41F" w14:textId="77777777" w:rsidR="00145B7D" w:rsidRDefault="00145B7D" w:rsidP="00145B7D">
            <w:pPr>
              <w:pStyle w:val="TableParagraph"/>
              <w:spacing w:before="188" w:line="244" w:lineRule="exact"/>
              <w:ind w:left="386" w:right="345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4771" w:type="dxa"/>
            <w:gridSpan w:val="2"/>
          </w:tcPr>
          <w:p w14:paraId="026DBB3E" w14:textId="77777777" w:rsidR="00145B7D" w:rsidRDefault="00145B7D" w:rsidP="00145B7D">
            <w:pPr>
              <w:pStyle w:val="TableParagraph"/>
              <w:spacing w:before="188" w:line="244" w:lineRule="exact"/>
              <w:ind w:left="1280"/>
              <w:rPr>
                <w:sz w:val="21"/>
              </w:rPr>
            </w:pPr>
            <w:r>
              <w:rPr>
                <w:w w:val="105"/>
                <w:sz w:val="21"/>
              </w:rPr>
              <w:t>Customer Representative</w:t>
            </w:r>
          </w:p>
        </w:tc>
      </w:tr>
      <w:tr w:rsidR="00145B7D" w14:paraId="0F783E49" w14:textId="77777777" w:rsidTr="00145B7D">
        <w:trPr>
          <w:trHeight w:val="1343"/>
        </w:trPr>
        <w:tc>
          <w:tcPr>
            <w:tcW w:w="4214" w:type="dxa"/>
            <w:gridSpan w:val="2"/>
          </w:tcPr>
          <w:p w14:paraId="26D80076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6" w:type="dxa"/>
          </w:tcPr>
          <w:p w14:paraId="4796663D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1" w:type="dxa"/>
            <w:gridSpan w:val="2"/>
          </w:tcPr>
          <w:p w14:paraId="6FDD14EA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3158BB" w14:textId="77777777" w:rsidR="00C065DC" w:rsidRDefault="00C065DC" w:rsidP="00145B7D">
      <w:pPr>
        <w:rPr>
          <w:rFonts w:ascii="Calibri" w:hAnsi="Calibri" w:cs="Calibri"/>
          <w:sz w:val="20"/>
          <w:szCs w:val="20"/>
        </w:rPr>
      </w:pPr>
    </w:p>
    <w:p w14:paraId="02F2B4BA" w14:textId="77777777" w:rsidR="00C065DC" w:rsidRDefault="00C065DC" w:rsidP="00145B7D">
      <w:pPr>
        <w:ind w:lef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10AC8A" w14:textId="0D25EC9B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E96A3D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E96A3D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E96A3D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E96A3D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E96A3D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E96A3D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E96A3D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E96A3D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376" w14:textId="77777777" w:rsid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2F1B2D" w14:textId="0EEF1071" w:rsidR="000D0FA4" w:rsidRPr="000F394A" w:rsidRDefault="00E96A3D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ontroller"/>
                <w:tag w:val="Cea_Controller"/>
                <w:id w:val="-1370450671"/>
                <w:placeholder>
                  <w:docPart w:val="2F8B547C16874685856A7EF3E138D1A3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9084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HMI Model:</w:t>
            </w:r>
          </w:p>
          <w:p w14:paraId="3B749EBD" w14:textId="42C3DF0E" w:rsidR="000D0FA4" w:rsidRPr="000F394A" w:rsidRDefault="00E96A3D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HmiModel"/>
                <w:tag w:val="Cea_HmiModel"/>
                <w:id w:val="-2041501952"/>
                <w:placeholder>
                  <w:docPart w:val="83ED33C0EF444EE4BDF191E361CCFC89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7E9" w14:textId="77777777" w:rsidR="000D0FA4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</w:t>
            </w:r>
          </w:p>
          <w:p w14:paraId="3B410A4D" w14:textId="08F75EDB" w:rsidR="000F394A" w:rsidRPr="000F394A" w:rsidRDefault="00E96A3D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HmiSwVersion"/>
                <w:tag w:val="Cea_HmiSwVersion"/>
                <w:id w:val="865954446"/>
                <w:placeholder>
                  <w:docPart w:val="BDD5D90690064436821C58FE314BADF8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23D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Model:</w:t>
            </w:r>
          </w:p>
          <w:p w14:paraId="11AB740F" w14:textId="4E3511A5" w:rsidR="000D0FA4" w:rsidRPr="000F394A" w:rsidRDefault="00E96A3D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puModel"/>
                <w:tag w:val="Cea_CpuModel"/>
                <w:id w:val="-1235160874"/>
                <w:placeholder>
                  <w:docPart w:val="1663F3515689449C95CD0AFD3109B8C5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83261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D61D4D3" w:rsidR="000D0FA4" w:rsidRPr="000F394A" w:rsidRDefault="00E96A3D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puSwVersion"/>
                <w:tag w:val="Cea_CpuSwVersion"/>
                <w:id w:val="-1679650587"/>
                <w:placeholder>
                  <w:docPart w:val="7710E1A3530A4B1C9DDEB055974C41D3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Commissioning" w:value="Commissioning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text/>
          </w:sdtPr>
          <w:sdtEndPr/>
          <w:sdtContent>
            <w:tc>
              <w:tcPr>
                <w:tcW w:w="725" w:type="dxa"/>
              </w:tcPr>
              <w:p w14:paraId="5D065D90" w14:textId="40EBD9A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text/>
          </w:sdtPr>
          <w:sdtEndPr/>
          <w:sdtContent>
            <w:tc>
              <w:tcPr>
                <w:tcW w:w="816" w:type="dxa"/>
              </w:tcPr>
              <w:p w14:paraId="584056C5" w14:textId="34ACAB2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text/>
          </w:sdtPr>
          <w:sdtEndPr/>
          <w:sdtContent>
            <w:tc>
              <w:tcPr>
                <w:tcW w:w="725" w:type="dxa"/>
              </w:tcPr>
              <w:p w14:paraId="374DAE44" w14:textId="5D17D90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text/>
          </w:sdtPr>
          <w:sdtEndPr/>
          <w:sdtContent>
            <w:tc>
              <w:tcPr>
                <w:tcW w:w="816" w:type="dxa"/>
              </w:tcPr>
              <w:p w14:paraId="3A23335B" w14:textId="03ECDF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text/>
          </w:sdtPr>
          <w:sdtEndPr/>
          <w:sdtContent>
            <w:tc>
              <w:tcPr>
                <w:tcW w:w="725" w:type="dxa"/>
              </w:tcPr>
              <w:p w14:paraId="7375FCED" w14:textId="72483D9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text/>
          </w:sdtPr>
          <w:sdtEndPr/>
          <w:sdtContent>
            <w:tc>
              <w:tcPr>
                <w:tcW w:w="725" w:type="dxa"/>
              </w:tcPr>
              <w:p w14:paraId="10750C42" w14:textId="46ABF5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text/>
          </w:sdtPr>
          <w:sdtEndPr/>
          <w:sdtContent>
            <w:tc>
              <w:tcPr>
                <w:tcW w:w="725" w:type="dxa"/>
              </w:tcPr>
              <w:p w14:paraId="7563F2B3" w14:textId="0ADCA90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2DF171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50A736C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2ADF046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423A3F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text/>
          </w:sdtPr>
          <w:sdtEndPr/>
          <w:sdtContent>
            <w:tc>
              <w:tcPr>
                <w:tcW w:w="725" w:type="dxa"/>
              </w:tcPr>
              <w:p w14:paraId="52E4D74E" w14:textId="28CAA85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text/>
          </w:sdtPr>
          <w:sdtEndPr/>
          <w:sdtContent>
            <w:tc>
              <w:tcPr>
                <w:tcW w:w="816" w:type="dxa"/>
              </w:tcPr>
              <w:p w14:paraId="30249B23" w14:textId="3F42E22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text/>
          </w:sdtPr>
          <w:sdtEndPr/>
          <w:sdtContent>
            <w:tc>
              <w:tcPr>
                <w:tcW w:w="725" w:type="dxa"/>
              </w:tcPr>
              <w:p w14:paraId="0760525A" w14:textId="4F97EB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text/>
          </w:sdtPr>
          <w:sdtEndPr/>
          <w:sdtContent>
            <w:tc>
              <w:tcPr>
                <w:tcW w:w="816" w:type="dxa"/>
              </w:tcPr>
              <w:p w14:paraId="154408DC" w14:textId="03A5337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text/>
          </w:sdtPr>
          <w:sdtEndPr/>
          <w:sdtContent>
            <w:tc>
              <w:tcPr>
                <w:tcW w:w="725" w:type="dxa"/>
              </w:tcPr>
              <w:p w14:paraId="6E14A24E" w14:textId="3ED0B76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text/>
          </w:sdtPr>
          <w:sdtEndPr/>
          <w:sdtContent>
            <w:tc>
              <w:tcPr>
                <w:tcW w:w="725" w:type="dxa"/>
              </w:tcPr>
              <w:p w14:paraId="28A387FE" w14:textId="7979E9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text/>
          </w:sdtPr>
          <w:sdtEndPr/>
          <w:sdtContent>
            <w:tc>
              <w:tcPr>
                <w:tcW w:w="725" w:type="dxa"/>
              </w:tcPr>
              <w:p w14:paraId="24A4E647" w14:textId="6664772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96B1D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5C28A25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5D2E3FE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3D15B90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text/>
          </w:sdtPr>
          <w:sdtEndPr/>
          <w:sdtContent>
            <w:tc>
              <w:tcPr>
                <w:tcW w:w="725" w:type="dxa"/>
              </w:tcPr>
              <w:p w14:paraId="1B3215B5" w14:textId="735CA76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text/>
          </w:sdtPr>
          <w:sdtEndPr/>
          <w:sdtContent>
            <w:tc>
              <w:tcPr>
                <w:tcW w:w="816" w:type="dxa"/>
              </w:tcPr>
              <w:p w14:paraId="6B778383" w14:textId="78FAFF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text/>
          </w:sdtPr>
          <w:sdtEndPr/>
          <w:sdtContent>
            <w:tc>
              <w:tcPr>
                <w:tcW w:w="725" w:type="dxa"/>
              </w:tcPr>
              <w:p w14:paraId="62FD32B9" w14:textId="475957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text/>
          </w:sdtPr>
          <w:sdtEndPr/>
          <w:sdtContent>
            <w:tc>
              <w:tcPr>
                <w:tcW w:w="816" w:type="dxa"/>
              </w:tcPr>
              <w:p w14:paraId="268FC00C" w14:textId="5E4BCB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text/>
          </w:sdtPr>
          <w:sdtEndPr/>
          <w:sdtContent>
            <w:tc>
              <w:tcPr>
                <w:tcW w:w="725" w:type="dxa"/>
              </w:tcPr>
              <w:p w14:paraId="73C741DB" w14:textId="1A2CB53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text/>
          </w:sdtPr>
          <w:sdtEndPr/>
          <w:sdtContent>
            <w:tc>
              <w:tcPr>
                <w:tcW w:w="725" w:type="dxa"/>
              </w:tcPr>
              <w:p w14:paraId="3E3662EC" w14:textId="4049FE1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text/>
          </w:sdtPr>
          <w:sdtEndPr/>
          <w:sdtContent>
            <w:tc>
              <w:tcPr>
                <w:tcW w:w="725" w:type="dxa"/>
              </w:tcPr>
              <w:p w14:paraId="477DD505" w14:textId="677A089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646B11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665199B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0339BC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0C82E2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text/>
          </w:sdtPr>
          <w:sdtEndPr/>
          <w:sdtContent>
            <w:tc>
              <w:tcPr>
                <w:tcW w:w="725" w:type="dxa"/>
              </w:tcPr>
              <w:p w14:paraId="270CAF53" w14:textId="250F899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text/>
          </w:sdtPr>
          <w:sdtEndPr/>
          <w:sdtContent>
            <w:tc>
              <w:tcPr>
                <w:tcW w:w="816" w:type="dxa"/>
              </w:tcPr>
              <w:p w14:paraId="2CAEC76A" w14:textId="43E6ED0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text/>
          </w:sdtPr>
          <w:sdtEndPr/>
          <w:sdtContent>
            <w:tc>
              <w:tcPr>
                <w:tcW w:w="725" w:type="dxa"/>
              </w:tcPr>
              <w:p w14:paraId="4824F331" w14:textId="36DB1EA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text/>
          </w:sdtPr>
          <w:sdtEndPr/>
          <w:sdtContent>
            <w:tc>
              <w:tcPr>
                <w:tcW w:w="816" w:type="dxa"/>
              </w:tcPr>
              <w:p w14:paraId="4C9275CB" w14:textId="5A73CFA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text/>
          </w:sdtPr>
          <w:sdtEndPr/>
          <w:sdtContent>
            <w:tc>
              <w:tcPr>
                <w:tcW w:w="725" w:type="dxa"/>
              </w:tcPr>
              <w:p w14:paraId="29BDC22B" w14:textId="28B52D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text/>
          </w:sdtPr>
          <w:sdtEndPr/>
          <w:sdtContent>
            <w:tc>
              <w:tcPr>
                <w:tcW w:w="725" w:type="dxa"/>
              </w:tcPr>
              <w:p w14:paraId="6FCEA1CB" w14:textId="3FC7BF4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text/>
          </w:sdtPr>
          <w:sdtEndPr/>
          <w:sdtContent>
            <w:tc>
              <w:tcPr>
                <w:tcW w:w="725" w:type="dxa"/>
              </w:tcPr>
              <w:p w14:paraId="6521CF19" w14:textId="4E6F298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5BF6D6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7FA06CD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2F9434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22E86B6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text/>
          </w:sdtPr>
          <w:sdtEndPr/>
          <w:sdtContent>
            <w:tc>
              <w:tcPr>
                <w:tcW w:w="725" w:type="dxa"/>
              </w:tcPr>
              <w:p w14:paraId="633476C7" w14:textId="3F3F46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text/>
          </w:sdtPr>
          <w:sdtEndPr/>
          <w:sdtContent>
            <w:tc>
              <w:tcPr>
                <w:tcW w:w="816" w:type="dxa"/>
              </w:tcPr>
              <w:p w14:paraId="6EBD8F39" w14:textId="3E858D4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text/>
          </w:sdtPr>
          <w:sdtEndPr/>
          <w:sdtContent>
            <w:tc>
              <w:tcPr>
                <w:tcW w:w="725" w:type="dxa"/>
              </w:tcPr>
              <w:p w14:paraId="792C833A" w14:textId="3A8DCC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text/>
          </w:sdtPr>
          <w:sdtEndPr/>
          <w:sdtContent>
            <w:tc>
              <w:tcPr>
                <w:tcW w:w="816" w:type="dxa"/>
              </w:tcPr>
              <w:p w14:paraId="3BB33C49" w14:textId="67231A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text/>
          </w:sdtPr>
          <w:sdtEndPr/>
          <w:sdtContent>
            <w:tc>
              <w:tcPr>
                <w:tcW w:w="725" w:type="dxa"/>
              </w:tcPr>
              <w:p w14:paraId="661C8BDE" w14:textId="0D4F90B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text/>
          </w:sdtPr>
          <w:sdtEndPr/>
          <w:sdtContent>
            <w:tc>
              <w:tcPr>
                <w:tcW w:w="725" w:type="dxa"/>
              </w:tcPr>
              <w:p w14:paraId="702EAB32" w14:textId="4CF8E9A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text/>
          </w:sdtPr>
          <w:sdtEndPr/>
          <w:sdtContent>
            <w:tc>
              <w:tcPr>
                <w:tcW w:w="725" w:type="dxa"/>
              </w:tcPr>
              <w:p w14:paraId="496A9E6A" w14:textId="5D78C9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6621A40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722D9B4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4D52DC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213BEB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AB0847" w:rsidRPr="00F77235" w14:paraId="4258D0F4" w14:textId="77777777" w:rsidTr="00FB49CC">
        <w:trPr>
          <w:cantSplit/>
          <w:trHeight w:val="159"/>
          <w:jc w:val="center"/>
        </w:trPr>
        <w:tc>
          <w:tcPr>
            <w:tcW w:w="7602" w:type="dxa"/>
            <w:gridSpan w:val="10"/>
            <w:shd w:val="clear" w:color="auto" w:fill="F2F2F2" w:themeFill="background1" w:themeFillShade="F2"/>
          </w:tcPr>
          <w:p w14:paraId="098B021F" w14:textId="7BC49E6B" w:rsidR="00AB0847" w:rsidRPr="006C0F64" w:rsidRDefault="00AB0847" w:rsidP="00AB0847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Drive Motors Vibration Measurements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D0A0C" w14:textId="6DE80FC3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73D56" w14:textId="6B2F11DC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30425CBC" w:rsidR="00922BA2" w:rsidRPr="00F77235" w:rsidRDefault="00084F8E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4816DE5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6B5AA3E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17BDF63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6762F14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364A5D8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3813A32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7AA1427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6F023AD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706A76" w:rsidRPr="00F77235" w14:paraId="06BA3156" w14:textId="77777777" w:rsidTr="00976465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F47568">
                  <w:rPr>
                    <w:rStyle w:val="PlaceholderText"/>
                    <w:color w:val="FF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RecommHead"/>
      </w:tblPr>
      <w:tblGrid>
        <w:gridCol w:w="826"/>
        <w:gridCol w:w="7385"/>
        <w:gridCol w:w="700"/>
        <w:gridCol w:w="729"/>
        <w:gridCol w:w="728"/>
      </w:tblGrid>
      <w:sdt>
        <w:sdtPr>
          <w:alias w:val="RecommHead"/>
          <w:tag w:val="RecommHead"/>
          <w:id w:val="-150133643"/>
          <w:placeholder>
            <w:docPart w:val="4CCD93E183F6407F9AF8EBDFCA43499A"/>
          </w:placeholder>
        </w:sdtPr>
        <w:sdtEndPr>
          <w:rPr>
            <w:rFonts w:ascii="Calibri" w:hAnsi="Calibri" w:cs="Calibri"/>
            <w:b/>
            <w:sz w:val="22"/>
            <w:szCs w:val="22"/>
          </w:rPr>
        </w:sdtEndPr>
        <w:sdtContent>
          <w:tr w:rsidR="00036BAC" w:rsidRPr="00F77235" w14:paraId="5C7B721A" w14:textId="77777777" w:rsidTr="00D8141C">
            <w:trPr>
              <w:cantSplit/>
              <w:trHeight w:val="1547"/>
              <w:jc w:val="center"/>
            </w:trPr>
            <w:tc>
              <w:tcPr>
                <w:tcW w:w="836" w:type="dxa"/>
                <w:vAlign w:val="center"/>
              </w:tcPr>
              <w:p w14:paraId="6236BFD4" w14:textId="77777777" w:rsidR="00036BAC" w:rsidRPr="00B63CB9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7513" w:type="dxa"/>
                <w:vAlign w:val="center"/>
              </w:tcPr>
              <w:p w14:paraId="696A0CF1" w14:textId="77777777" w:rsidR="00036BAC" w:rsidRPr="00B257BE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  <w:r w:rsidRPr="00B257BE"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  <w:t>Recommendations</w:t>
                </w:r>
              </w:p>
            </w:tc>
            <w:tc>
              <w:tcPr>
                <w:tcW w:w="708" w:type="dxa"/>
                <w:shd w:val="clear" w:color="auto" w:fill="FF0000"/>
                <w:textDirection w:val="btLr"/>
                <w:vAlign w:val="center"/>
              </w:tcPr>
              <w:p w14:paraId="247F6D18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Immediate Action</w:t>
                </w:r>
              </w:p>
            </w:tc>
            <w:tc>
              <w:tcPr>
                <w:tcW w:w="738" w:type="dxa"/>
                <w:shd w:val="clear" w:color="auto" w:fill="FFC000"/>
                <w:textDirection w:val="btLr"/>
                <w:vAlign w:val="center"/>
              </w:tcPr>
              <w:p w14:paraId="4788E8A4" w14:textId="77777777" w:rsidR="00036BAC" w:rsidRPr="00444D2A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44D2A">
                  <w:rPr>
                    <w:rFonts w:ascii="Calibri" w:hAnsi="Calibri" w:cs="Calibri"/>
                    <w:b/>
                    <w:sz w:val="22"/>
                    <w:szCs w:val="22"/>
                  </w:rPr>
                  <w:t>Mid Term Action</w:t>
                </w:r>
              </w:p>
            </w:tc>
            <w:tc>
              <w:tcPr>
                <w:tcW w:w="737" w:type="dxa"/>
                <w:shd w:val="clear" w:color="auto" w:fill="00B050"/>
                <w:textDirection w:val="btLr"/>
                <w:vAlign w:val="center"/>
              </w:tcPr>
              <w:p w14:paraId="6A51BAE2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Observation</w:t>
                </w:r>
              </w:p>
            </w:tc>
          </w:tr>
        </w:sdtContent>
      </w:sdt>
    </w:tbl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036BAC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sdt>
      <w:sdtPr>
        <w:rPr>
          <w:rFonts w:ascii="Calibri" w:eastAsia="Cambria" w:hAnsi="Calibri" w:cs="Calibri"/>
          <w:i/>
          <w:color w:val="404040"/>
          <w:sz w:val="22"/>
          <w:szCs w:val="22"/>
          <w:lang w:eastAsia="en-US"/>
        </w:rPr>
        <w:alias w:val="ObsHead"/>
        <w:tag w:val="ObsHead"/>
        <w:id w:val="-231385502"/>
        <w:placeholder>
          <w:docPart w:val="DefaultPlaceholder_-1854013440"/>
        </w:placeholder>
      </w:sdtPr>
      <w:sdtEndPr>
        <w:rPr>
          <w:rFonts w:eastAsia="Arial"/>
          <w:i w:val="0"/>
          <w:color w:val="auto"/>
          <w:spacing w:val="-1"/>
          <w:sz w:val="20"/>
          <w:szCs w:val="20"/>
        </w:rPr>
      </w:sdtEndPr>
      <w:sdtContent>
        <w:tbl>
          <w:tblPr>
            <w:tblW w:w="1036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  <w:tblCaption w:val="ObsHead"/>
          </w:tblPr>
          <w:tblGrid>
            <w:gridCol w:w="4103"/>
            <w:gridCol w:w="6265"/>
          </w:tblGrid>
          <w:tr w:rsidR="00380A73" w:rsidRPr="00F77235" w14:paraId="66CC3FE6" w14:textId="77777777" w:rsidTr="008C5AEE">
            <w:trPr>
              <w:trHeight w:hRule="exact" w:val="754"/>
              <w:jc w:val="center"/>
            </w:trPr>
            <w:tc>
              <w:tcPr>
                <w:tcW w:w="4103" w:type="dxa"/>
              </w:tcPr>
              <w:p w14:paraId="78C6B620" w14:textId="43CBB63F" w:rsidR="00380A73" w:rsidRPr="00F77235" w:rsidRDefault="00187D59" w:rsidP="00345623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i/>
                    <w:color w:val="404040"/>
                    <w:sz w:val="22"/>
                    <w:szCs w:val="22"/>
                    <w:lang w:eastAsia="en-US"/>
                  </w:rPr>
                  <w:t>Observation Title</w:t>
                </w:r>
              </w:p>
            </w:tc>
            <w:tc>
              <w:tcPr>
                <w:tcW w:w="6265" w:type="dxa"/>
              </w:tcPr>
              <w:p w14:paraId="7A45E76D" w14:textId="370141B3" w:rsidR="003E58B8" w:rsidRPr="00640583" w:rsidRDefault="005F51C5" w:rsidP="00BB2BF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</w:pPr>
                <w:r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Observations</w:t>
                </w:r>
                <w:r w:rsidR="00962CB8"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:</w:t>
                </w:r>
              </w:p>
            </w:tc>
          </w:tr>
        </w:tbl>
      </w:sdtContent>
    </w:sdt>
    <w:p w14:paraId="23039B2D" w14:textId="047F2A11" w:rsidR="00332ECD" w:rsidRDefault="00332ECD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1D7D6E2C" w14:textId="68FE4CA7" w:rsidR="00B70AB4" w:rsidRDefault="00B70AB4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USED"/>
      </w:tblPr>
      <w:tblGrid>
        <w:gridCol w:w="1150"/>
        <w:gridCol w:w="2700"/>
        <w:gridCol w:w="2610"/>
        <w:gridCol w:w="2250"/>
      </w:tblGrid>
      <w:tr w:rsidR="00CA6063" w14:paraId="7DFB927B" w14:textId="77777777" w:rsidTr="00CA6063">
        <w:trPr>
          <w:trHeight w:val="503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EFAE2" w14:textId="77777777" w:rsidR="00CA6063" w:rsidRDefault="00CA606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pare Parts Used</w:t>
            </w:r>
          </w:p>
        </w:tc>
      </w:tr>
      <w:tr w:rsidR="00CA6063" w14:paraId="72CC9805" w14:textId="77777777" w:rsidTr="00CA6063">
        <w:trPr>
          <w:trHeight w:val="12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F658E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tem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7CF94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s Descripti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3362F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 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2859C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Qty.</w:t>
            </w:r>
          </w:p>
        </w:tc>
      </w:tr>
    </w:tbl>
    <w:p w14:paraId="7ECF7F20" w14:textId="32DA0C71" w:rsidR="00CA6063" w:rsidRDefault="00CA6063"/>
    <w:p w14:paraId="721C0F4F" w14:textId="77777777" w:rsidR="00CA6063" w:rsidRDefault="00CA6063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ECOM"/>
      </w:tblPr>
      <w:tblGrid>
        <w:gridCol w:w="1150"/>
        <w:gridCol w:w="2700"/>
        <w:gridCol w:w="2610"/>
        <w:gridCol w:w="2250"/>
      </w:tblGrid>
      <w:tr w:rsidR="00CA6063" w14:paraId="74D10B65" w14:textId="77777777" w:rsidTr="00CA6063">
        <w:trPr>
          <w:trHeight w:val="503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7FDD0" w14:textId="3D16E849" w:rsidR="00CA6063" w:rsidRDefault="00CA606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pare Parts Recommended</w:t>
            </w:r>
          </w:p>
        </w:tc>
      </w:tr>
      <w:tr w:rsidR="00CA6063" w14:paraId="26037218" w14:textId="77777777" w:rsidTr="00CA6063">
        <w:trPr>
          <w:trHeight w:val="12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F2532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tem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29A3F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s Descripti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44DBD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 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6FFE3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Qty.</w:t>
            </w:r>
          </w:p>
        </w:tc>
      </w:tr>
    </w:tbl>
    <w:p w14:paraId="1F3F803F" w14:textId="398435BF" w:rsidR="00CA6063" w:rsidRDefault="00CA6063"/>
    <w:p w14:paraId="200EB788" w14:textId="77777777" w:rsidR="00CA6063" w:rsidRDefault="00CA6063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ignCommSection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207648" w14:paraId="0088039C" w14:textId="77777777" w:rsidTr="0054015B">
              <w:trPr>
                <w:trHeight w:val="1157"/>
              </w:trPr>
              <w:tc>
                <w:tcPr>
                  <w:tcW w:w="9981" w:type="dxa"/>
                </w:tcPr>
                <w:p w14:paraId="25DC6791" w14:textId="5FB93B8A" w:rsidR="00207648" w:rsidRDefault="00E96A3D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alias w:val="misc_firmcomm"/>
                      <w:tag w:val="misc_firmcomm"/>
                      <w:id w:val="425767810"/>
                      <w:placeholder>
                        <w:docPart w:val="1207A6B19BEB42E7AB707AE0F3FAC61C"/>
                      </w:placeholder>
                      <w:text/>
                    </w:sdtPr>
                    <w:sdtEndPr/>
                    <w:sdtContent>
                      <w:r w:rsidR="00422EA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sdtContent>
                  </w:sdt>
                </w:p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207648" w14:paraId="500E3CA9" w14:textId="77777777" w:rsidTr="0054015B">
              <w:trPr>
                <w:trHeight w:val="1153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8F52B65D4E4E329F2A44DCF2BA8EDF"/>
                  </w:placeholder>
                  <w:text/>
                </w:sdtPr>
                <w:sdtEndPr/>
                <w:sdtContent>
                  <w:tc>
                    <w:tcPr>
                      <w:tcW w:w="9960" w:type="dxa"/>
                    </w:tcPr>
                    <w:p w14:paraId="32CF26BF" w14:textId="29B0198B" w:rsidR="00207648" w:rsidRDefault="00422EA0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4BCFCF76F0C24520A0D2102E6ABC0741"/>
                    </w:placeholder>
                    <w:text/>
                  </w:sdtPr>
                  <w:sdtEndPr/>
                  <w:sdtContent>
                    <w:p w14:paraId="1FE430AC" w14:textId="235BBDC8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tc>
                <w:tcPr>
                  <w:tcW w:w="3463" w:type="dxa"/>
                </w:tcPr>
                <w:p w14:paraId="45D62C84" w14:textId="77777777" w:rsidR="00E05159" w:rsidRDefault="00E05159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Cust_Ack_Name"/>
                    <w:tag w:val="Cust_Ack_Name"/>
                    <w:id w:val="-1400818001"/>
                    <w:placeholder>
                      <w:docPart w:val="6A8E5EBCD0A7478B8BEDA053BF6975E7"/>
                    </w:placeholder>
                    <w:text/>
                  </w:sdtPr>
                  <w:sdtEndPr/>
                  <w:sdtContent>
                    <w:p w14:paraId="3EDA46EA" w14:textId="1453AB8F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EndPr/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EndPr/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5736C63C5F414F4DB4B1621253BF9973"/>
                  </w:placeholder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4B860879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78A6E7BA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BB37B5" w14:textId="728D6C22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8C5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" w:right="1440" w:bottom="90" w:left="1800" w:header="27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6EA8F" w14:textId="77777777" w:rsidR="00E96A3D" w:rsidRDefault="00E96A3D">
      <w:r>
        <w:separator/>
      </w:r>
    </w:p>
  </w:endnote>
  <w:endnote w:type="continuationSeparator" w:id="0">
    <w:p w14:paraId="4E21F85C" w14:textId="77777777" w:rsidR="00E96A3D" w:rsidRDefault="00E9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D089" w14:textId="77777777" w:rsidR="00CB7DCC" w:rsidRDefault="00CB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6B0B" w14:textId="77777777" w:rsidR="003405C4" w:rsidRDefault="00E96A3D" w:rsidP="00A3069D">
    <w:pPr>
      <w:pStyle w:val="Footer"/>
      <w:tabs>
        <w:tab w:val="clear" w:pos="4320"/>
      </w:tabs>
      <w:ind w:left="-720"/>
    </w:pPr>
    <w:hyperlink r:id="rId1" w:history="1">
      <w:r w:rsidR="003405C4" w:rsidRPr="00EA4E58">
        <w:rPr>
          <w:rStyle w:val="Hyperlink"/>
          <w:sz w:val="18"/>
          <w:szCs w:val="18"/>
        </w:rPr>
        <w:t>www.alfalaval.com</w:t>
      </w:r>
    </w:hyperlink>
    <w:r w:rsidR="003405C4">
      <w:rPr>
        <w:sz w:val="18"/>
        <w:szCs w:val="18"/>
      </w:rPr>
      <w:tab/>
    </w:r>
    <w:r w:rsidR="003405C4" w:rsidRPr="003A0B00">
      <w:rPr>
        <w:sz w:val="18"/>
        <w:szCs w:val="18"/>
      </w:rPr>
      <w:t xml:space="preserve">Page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PAGE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2</w:t>
    </w:r>
    <w:r w:rsidR="003405C4" w:rsidRPr="003A0B00">
      <w:rPr>
        <w:b/>
        <w:bCs/>
        <w:sz w:val="18"/>
        <w:szCs w:val="18"/>
      </w:rPr>
      <w:fldChar w:fldCharType="end"/>
    </w:r>
    <w:r w:rsidR="003405C4" w:rsidRPr="003A0B00">
      <w:rPr>
        <w:sz w:val="18"/>
        <w:szCs w:val="18"/>
      </w:rPr>
      <w:t xml:space="preserve"> of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NUMPAGES 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7</w:t>
    </w:r>
    <w:r w:rsidR="003405C4" w:rsidRPr="003A0B00">
      <w:rPr>
        <w:b/>
        <w:bCs/>
        <w:sz w:val="18"/>
        <w:szCs w:val="18"/>
      </w:rPr>
      <w:fldChar w:fldCharType="end"/>
    </w:r>
  </w:p>
  <w:p w14:paraId="78216041" w14:textId="77777777" w:rsidR="003405C4" w:rsidRDefault="00340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00EB" w14:textId="77777777" w:rsidR="00CB7DCC" w:rsidRDefault="00CB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EDB6" w14:textId="77777777" w:rsidR="00E96A3D" w:rsidRDefault="00E96A3D">
      <w:r>
        <w:separator/>
      </w:r>
    </w:p>
  </w:footnote>
  <w:footnote w:type="continuationSeparator" w:id="0">
    <w:p w14:paraId="253CC5C7" w14:textId="77777777" w:rsidR="00E96A3D" w:rsidRDefault="00E9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F907" w14:textId="77777777" w:rsidR="00CB7DCC" w:rsidRDefault="00CB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3405C4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3405C4" w:rsidRPr="007C3BDE" w:rsidRDefault="003405C4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3A5EB72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</w:p>
        <w:p w14:paraId="4F4646D6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>SERVICE AGREEMENT</w:t>
          </w:r>
        </w:p>
        <w:p w14:paraId="56185216" w14:textId="77777777" w:rsidR="003405C4" w:rsidRPr="003533A2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75F6E7F" w14:textId="77777777" w:rsidR="003405C4" w:rsidRDefault="003405C4" w:rsidP="00CB7DCC">
          <w:pPr>
            <w:spacing w:line="276" w:lineRule="auto"/>
            <w:ind w:right="36"/>
            <w:rPr>
              <w:rFonts w:cs="Arial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231EEAC9" w:rsidR="003405C4" w:rsidRPr="00A70B94" w:rsidRDefault="003405C4" w:rsidP="00A70B94">
          <w:pPr>
            <w:spacing w:line="276" w:lineRule="auto"/>
            <w:ind w:right="36"/>
            <w:rPr>
              <w:rFonts w:ascii="Calibri" w:eastAsia="Calibri" w:hAnsi="Calibri" w:cs="Calibri"/>
              <w:b/>
              <w:spacing w:val="-1"/>
              <w:position w:val="1"/>
            </w:rPr>
          </w:pPr>
        </w:p>
      </w:tc>
    </w:tr>
  </w:tbl>
  <w:p w14:paraId="524A9731" w14:textId="77777777" w:rsidR="003405C4" w:rsidRDefault="003405C4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F41C" w14:textId="77777777" w:rsidR="00CB7DCC" w:rsidRDefault="00CB7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8.25pt;height:150.75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4484"/>
    <w:rsid w:val="00007ACA"/>
    <w:rsid w:val="00010114"/>
    <w:rsid w:val="00013667"/>
    <w:rsid w:val="00013B37"/>
    <w:rsid w:val="00014A65"/>
    <w:rsid w:val="00022D12"/>
    <w:rsid w:val="000304A8"/>
    <w:rsid w:val="00036BAC"/>
    <w:rsid w:val="00036CCE"/>
    <w:rsid w:val="000417C8"/>
    <w:rsid w:val="00064DC5"/>
    <w:rsid w:val="00065D6C"/>
    <w:rsid w:val="00083A5B"/>
    <w:rsid w:val="00084F8E"/>
    <w:rsid w:val="00092A13"/>
    <w:rsid w:val="000A1973"/>
    <w:rsid w:val="000A4B89"/>
    <w:rsid w:val="000A623D"/>
    <w:rsid w:val="000B40D9"/>
    <w:rsid w:val="000B5253"/>
    <w:rsid w:val="000C3EF7"/>
    <w:rsid w:val="000D0FA4"/>
    <w:rsid w:val="000E5490"/>
    <w:rsid w:val="000E5E4F"/>
    <w:rsid w:val="000E6C10"/>
    <w:rsid w:val="000F2AD6"/>
    <w:rsid w:val="000F394A"/>
    <w:rsid w:val="0011003B"/>
    <w:rsid w:val="001149E6"/>
    <w:rsid w:val="001263DC"/>
    <w:rsid w:val="001272B9"/>
    <w:rsid w:val="00132664"/>
    <w:rsid w:val="0013695E"/>
    <w:rsid w:val="00140B99"/>
    <w:rsid w:val="001419F0"/>
    <w:rsid w:val="001456A0"/>
    <w:rsid w:val="00145B7D"/>
    <w:rsid w:val="00146D8A"/>
    <w:rsid w:val="0015358D"/>
    <w:rsid w:val="00164C59"/>
    <w:rsid w:val="00165952"/>
    <w:rsid w:val="00167A1D"/>
    <w:rsid w:val="00170D9C"/>
    <w:rsid w:val="00172A00"/>
    <w:rsid w:val="00181F4D"/>
    <w:rsid w:val="00185196"/>
    <w:rsid w:val="00187D59"/>
    <w:rsid w:val="00191166"/>
    <w:rsid w:val="001A5211"/>
    <w:rsid w:val="001A636D"/>
    <w:rsid w:val="001B050E"/>
    <w:rsid w:val="001B0D3F"/>
    <w:rsid w:val="001B47F6"/>
    <w:rsid w:val="001E4460"/>
    <w:rsid w:val="001F0FBB"/>
    <w:rsid w:val="001F1449"/>
    <w:rsid w:val="001F4817"/>
    <w:rsid w:val="00203BE2"/>
    <w:rsid w:val="002045A2"/>
    <w:rsid w:val="00207648"/>
    <w:rsid w:val="00211E5C"/>
    <w:rsid w:val="002168F9"/>
    <w:rsid w:val="002174A3"/>
    <w:rsid w:val="002176CF"/>
    <w:rsid w:val="00226A18"/>
    <w:rsid w:val="00232043"/>
    <w:rsid w:val="00244DA5"/>
    <w:rsid w:val="0025066A"/>
    <w:rsid w:val="002513F6"/>
    <w:rsid w:val="002538FB"/>
    <w:rsid w:val="00263B32"/>
    <w:rsid w:val="00275A7F"/>
    <w:rsid w:val="00276C3C"/>
    <w:rsid w:val="002808DB"/>
    <w:rsid w:val="00287564"/>
    <w:rsid w:val="00295BC3"/>
    <w:rsid w:val="00295FC0"/>
    <w:rsid w:val="002969B4"/>
    <w:rsid w:val="002A4541"/>
    <w:rsid w:val="002B5D54"/>
    <w:rsid w:val="002B6853"/>
    <w:rsid w:val="002C2FFE"/>
    <w:rsid w:val="002C54DC"/>
    <w:rsid w:val="002D7BDE"/>
    <w:rsid w:val="002E5E65"/>
    <w:rsid w:val="002F146D"/>
    <w:rsid w:val="002F45FF"/>
    <w:rsid w:val="002F50A3"/>
    <w:rsid w:val="0030140E"/>
    <w:rsid w:val="0030354A"/>
    <w:rsid w:val="003062F8"/>
    <w:rsid w:val="0030659B"/>
    <w:rsid w:val="00310E8F"/>
    <w:rsid w:val="0031187E"/>
    <w:rsid w:val="003146E0"/>
    <w:rsid w:val="00315235"/>
    <w:rsid w:val="003234E3"/>
    <w:rsid w:val="00327C4A"/>
    <w:rsid w:val="00332ECD"/>
    <w:rsid w:val="00334BF5"/>
    <w:rsid w:val="00336494"/>
    <w:rsid w:val="003405C4"/>
    <w:rsid w:val="003444C6"/>
    <w:rsid w:val="00345623"/>
    <w:rsid w:val="00346690"/>
    <w:rsid w:val="00346C09"/>
    <w:rsid w:val="0035132A"/>
    <w:rsid w:val="003533A2"/>
    <w:rsid w:val="00353995"/>
    <w:rsid w:val="00353C24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A2AC8"/>
    <w:rsid w:val="003B0D3F"/>
    <w:rsid w:val="003B282C"/>
    <w:rsid w:val="003B35F8"/>
    <w:rsid w:val="003B5326"/>
    <w:rsid w:val="003D6073"/>
    <w:rsid w:val="003E0B49"/>
    <w:rsid w:val="003E3304"/>
    <w:rsid w:val="003E44A1"/>
    <w:rsid w:val="003E58B8"/>
    <w:rsid w:val="003E6AAE"/>
    <w:rsid w:val="003F4539"/>
    <w:rsid w:val="003F59C7"/>
    <w:rsid w:val="00401E34"/>
    <w:rsid w:val="00404A7A"/>
    <w:rsid w:val="00413288"/>
    <w:rsid w:val="00422EA0"/>
    <w:rsid w:val="00423A1E"/>
    <w:rsid w:val="00424FAB"/>
    <w:rsid w:val="00425D12"/>
    <w:rsid w:val="00427157"/>
    <w:rsid w:val="00435DC8"/>
    <w:rsid w:val="004415C3"/>
    <w:rsid w:val="00444D2A"/>
    <w:rsid w:val="00446C4E"/>
    <w:rsid w:val="004503AC"/>
    <w:rsid w:val="00450D21"/>
    <w:rsid w:val="00453E59"/>
    <w:rsid w:val="004546DE"/>
    <w:rsid w:val="00454EAA"/>
    <w:rsid w:val="0046533C"/>
    <w:rsid w:val="00467EA8"/>
    <w:rsid w:val="00472B09"/>
    <w:rsid w:val="00474978"/>
    <w:rsid w:val="0047668E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14FAE"/>
    <w:rsid w:val="00522748"/>
    <w:rsid w:val="00532029"/>
    <w:rsid w:val="00534767"/>
    <w:rsid w:val="00536685"/>
    <w:rsid w:val="00536A78"/>
    <w:rsid w:val="00537D02"/>
    <w:rsid w:val="0054015B"/>
    <w:rsid w:val="00540BF7"/>
    <w:rsid w:val="005561A4"/>
    <w:rsid w:val="00560F4C"/>
    <w:rsid w:val="00565A8C"/>
    <w:rsid w:val="00566F3B"/>
    <w:rsid w:val="0057059F"/>
    <w:rsid w:val="00574E5D"/>
    <w:rsid w:val="00576F2A"/>
    <w:rsid w:val="00582A82"/>
    <w:rsid w:val="00591B58"/>
    <w:rsid w:val="005A37B6"/>
    <w:rsid w:val="005A4F49"/>
    <w:rsid w:val="005A679B"/>
    <w:rsid w:val="005B3E39"/>
    <w:rsid w:val="005C5969"/>
    <w:rsid w:val="005E0EC7"/>
    <w:rsid w:val="005E2000"/>
    <w:rsid w:val="005E79EC"/>
    <w:rsid w:val="005F51C5"/>
    <w:rsid w:val="005F5F19"/>
    <w:rsid w:val="00611BF4"/>
    <w:rsid w:val="0061382C"/>
    <w:rsid w:val="00620889"/>
    <w:rsid w:val="00625A73"/>
    <w:rsid w:val="00626301"/>
    <w:rsid w:val="0063153F"/>
    <w:rsid w:val="00633869"/>
    <w:rsid w:val="00635F59"/>
    <w:rsid w:val="00640583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03E5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1B58"/>
    <w:rsid w:val="006F5ED3"/>
    <w:rsid w:val="00706A76"/>
    <w:rsid w:val="007177AD"/>
    <w:rsid w:val="00721BD3"/>
    <w:rsid w:val="00722826"/>
    <w:rsid w:val="00723579"/>
    <w:rsid w:val="007361B4"/>
    <w:rsid w:val="00742B63"/>
    <w:rsid w:val="00746287"/>
    <w:rsid w:val="00760F3E"/>
    <w:rsid w:val="007730DD"/>
    <w:rsid w:val="00783307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21D"/>
    <w:rsid w:val="00836F75"/>
    <w:rsid w:val="00847104"/>
    <w:rsid w:val="008472DE"/>
    <w:rsid w:val="00852CA4"/>
    <w:rsid w:val="00855D71"/>
    <w:rsid w:val="008706EA"/>
    <w:rsid w:val="008912F1"/>
    <w:rsid w:val="008B5977"/>
    <w:rsid w:val="008B68FB"/>
    <w:rsid w:val="008B7121"/>
    <w:rsid w:val="008B7469"/>
    <w:rsid w:val="008C119E"/>
    <w:rsid w:val="008C15D6"/>
    <w:rsid w:val="008C1AE3"/>
    <w:rsid w:val="008C4B87"/>
    <w:rsid w:val="008C5AEE"/>
    <w:rsid w:val="008D1892"/>
    <w:rsid w:val="008D2E25"/>
    <w:rsid w:val="008F5031"/>
    <w:rsid w:val="008F61B3"/>
    <w:rsid w:val="008F70EF"/>
    <w:rsid w:val="008F7393"/>
    <w:rsid w:val="00903FEC"/>
    <w:rsid w:val="00907EB2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09D3"/>
    <w:rsid w:val="00971117"/>
    <w:rsid w:val="0097194C"/>
    <w:rsid w:val="009728A6"/>
    <w:rsid w:val="00976465"/>
    <w:rsid w:val="00980AE8"/>
    <w:rsid w:val="00980C1A"/>
    <w:rsid w:val="0099013C"/>
    <w:rsid w:val="00993EB9"/>
    <w:rsid w:val="00997C1D"/>
    <w:rsid w:val="009A747E"/>
    <w:rsid w:val="009B0DF1"/>
    <w:rsid w:val="009B25FA"/>
    <w:rsid w:val="009B6963"/>
    <w:rsid w:val="009B7705"/>
    <w:rsid w:val="009D15BE"/>
    <w:rsid w:val="009E341E"/>
    <w:rsid w:val="009F0BBB"/>
    <w:rsid w:val="009F167C"/>
    <w:rsid w:val="009F1AC6"/>
    <w:rsid w:val="009F1D7C"/>
    <w:rsid w:val="009F323D"/>
    <w:rsid w:val="009F6AEA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64EF"/>
    <w:rsid w:val="00A37EBF"/>
    <w:rsid w:val="00A4132F"/>
    <w:rsid w:val="00A429B4"/>
    <w:rsid w:val="00A466CB"/>
    <w:rsid w:val="00A500B5"/>
    <w:rsid w:val="00A519DC"/>
    <w:rsid w:val="00A51C1D"/>
    <w:rsid w:val="00A5589A"/>
    <w:rsid w:val="00A55D0A"/>
    <w:rsid w:val="00A601E9"/>
    <w:rsid w:val="00A70B94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B0847"/>
    <w:rsid w:val="00AC13DF"/>
    <w:rsid w:val="00AC2F68"/>
    <w:rsid w:val="00AD1924"/>
    <w:rsid w:val="00AF5B2C"/>
    <w:rsid w:val="00B0068F"/>
    <w:rsid w:val="00B020DE"/>
    <w:rsid w:val="00B05F1F"/>
    <w:rsid w:val="00B11014"/>
    <w:rsid w:val="00B1118B"/>
    <w:rsid w:val="00B22B3B"/>
    <w:rsid w:val="00B257BE"/>
    <w:rsid w:val="00B3127D"/>
    <w:rsid w:val="00B320D3"/>
    <w:rsid w:val="00B32B29"/>
    <w:rsid w:val="00B34167"/>
    <w:rsid w:val="00B5127A"/>
    <w:rsid w:val="00B525E8"/>
    <w:rsid w:val="00B543CB"/>
    <w:rsid w:val="00B62308"/>
    <w:rsid w:val="00B63CB9"/>
    <w:rsid w:val="00B65C20"/>
    <w:rsid w:val="00B70AB4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2BF8"/>
    <w:rsid w:val="00BB3521"/>
    <w:rsid w:val="00BB6630"/>
    <w:rsid w:val="00BC406C"/>
    <w:rsid w:val="00BE634C"/>
    <w:rsid w:val="00BF4D66"/>
    <w:rsid w:val="00C0359C"/>
    <w:rsid w:val="00C065DC"/>
    <w:rsid w:val="00C13AF1"/>
    <w:rsid w:val="00C23BD2"/>
    <w:rsid w:val="00C27EA4"/>
    <w:rsid w:val="00C306A8"/>
    <w:rsid w:val="00C30806"/>
    <w:rsid w:val="00C34FBB"/>
    <w:rsid w:val="00C35999"/>
    <w:rsid w:val="00C414D8"/>
    <w:rsid w:val="00C430FD"/>
    <w:rsid w:val="00C460B5"/>
    <w:rsid w:val="00C6159C"/>
    <w:rsid w:val="00C65798"/>
    <w:rsid w:val="00C71049"/>
    <w:rsid w:val="00C8592F"/>
    <w:rsid w:val="00CA128E"/>
    <w:rsid w:val="00CA12D9"/>
    <w:rsid w:val="00CA2D9F"/>
    <w:rsid w:val="00CA570E"/>
    <w:rsid w:val="00CA6063"/>
    <w:rsid w:val="00CB7DCC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7E2"/>
    <w:rsid w:val="00DB7797"/>
    <w:rsid w:val="00DC18E7"/>
    <w:rsid w:val="00DC1A4A"/>
    <w:rsid w:val="00DD4551"/>
    <w:rsid w:val="00DE05E6"/>
    <w:rsid w:val="00DE0B29"/>
    <w:rsid w:val="00DE41F3"/>
    <w:rsid w:val="00DE4873"/>
    <w:rsid w:val="00DF2348"/>
    <w:rsid w:val="00E0505E"/>
    <w:rsid w:val="00E05159"/>
    <w:rsid w:val="00E07A8B"/>
    <w:rsid w:val="00E1475C"/>
    <w:rsid w:val="00E156EA"/>
    <w:rsid w:val="00E2320F"/>
    <w:rsid w:val="00E25F2E"/>
    <w:rsid w:val="00E26FDD"/>
    <w:rsid w:val="00E32BF1"/>
    <w:rsid w:val="00E467FC"/>
    <w:rsid w:val="00E5017A"/>
    <w:rsid w:val="00E507BD"/>
    <w:rsid w:val="00E5496D"/>
    <w:rsid w:val="00E769DB"/>
    <w:rsid w:val="00E80B06"/>
    <w:rsid w:val="00E91087"/>
    <w:rsid w:val="00E96A3D"/>
    <w:rsid w:val="00EB0118"/>
    <w:rsid w:val="00EB04D6"/>
    <w:rsid w:val="00EB5FE6"/>
    <w:rsid w:val="00EC061B"/>
    <w:rsid w:val="00EC2E10"/>
    <w:rsid w:val="00EC61BC"/>
    <w:rsid w:val="00ED1E93"/>
    <w:rsid w:val="00ED3E71"/>
    <w:rsid w:val="00EE509C"/>
    <w:rsid w:val="00EF0114"/>
    <w:rsid w:val="00EF6AF5"/>
    <w:rsid w:val="00F13D8E"/>
    <w:rsid w:val="00F257AC"/>
    <w:rsid w:val="00F27E75"/>
    <w:rsid w:val="00F37304"/>
    <w:rsid w:val="00F47568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977"/>
    <w:rsid w:val="00FA7121"/>
    <w:rsid w:val="00FB1799"/>
    <w:rsid w:val="00FB49CC"/>
    <w:rsid w:val="00FD4CEB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065DC"/>
    <w:rPr>
      <w:rFonts w:ascii="Arial" w:hAnsi="Arial"/>
      <w:sz w:val="24"/>
      <w:szCs w:val="24"/>
      <w:lang w:eastAsia="da-DK"/>
    </w:rPr>
  </w:style>
  <w:style w:type="paragraph" w:customStyle="1" w:styleId="TableParagraph">
    <w:name w:val="Table Paragraph"/>
    <w:basedOn w:val="Normal"/>
    <w:uiPriority w:val="1"/>
    <w:qFormat/>
    <w:rsid w:val="00145B7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D761CD" w:rsidP="00D761CD">
          <w:pPr>
            <w:pStyle w:val="CF1A1015CB3840CB9BD752E7BD8808C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D761CD" w:rsidP="00D761CD">
          <w:pPr>
            <w:pStyle w:val="3804010239594C7893974CB770071525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D761CD" w:rsidP="00D761CD">
          <w:pPr>
            <w:pStyle w:val="8D7DC26959624F8897505657F30B088D1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D761CD" w:rsidP="00D761CD">
          <w:pPr>
            <w:pStyle w:val="BBD3BF87BC1D447CBE08AFCB0BA4A87E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D761CD" w:rsidP="00D761CD">
          <w:pPr>
            <w:pStyle w:val="80F4F76015CA4B51BF18547B9AEEDAFF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D761CD" w:rsidP="00D761CD">
          <w:pPr>
            <w:pStyle w:val="EBAB7F0D51854B5FAD980659A9540C58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D761CD" w:rsidP="00D761CD">
          <w:pPr>
            <w:pStyle w:val="DADE032BC8674A2CB3714F8AAADF2C9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D761CD" w:rsidP="00D761CD">
          <w:pPr>
            <w:pStyle w:val="74613EE3DB7143A2AE9FE0E09D0AFFD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D761CD" w:rsidP="00D761CD">
          <w:pPr>
            <w:pStyle w:val="2254E73066B04B60AC8A99AEFE2AABB21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D761CD" w:rsidP="00D761CD">
          <w:pPr>
            <w:pStyle w:val="55FF8BE7774B43A395FBCE68836F955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D761CD" w:rsidP="00D761CD">
          <w:pPr>
            <w:pStyle w:val="231E629421D1429E886CA4A5680C76E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D761CD" w:rsidP="00D761CD">
          <w:pPr>
            <w:pStyle w:val="225ACA9A64A2407F9580234B3CB9631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D761CD" w:rsidP="00D761CD">
          <w:pPr>
            <w:pStyle w:val="4B27E05F0B2A4980869E9752DC0FA25F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D761CD" w:rsidP="00D761CD">
          <w:pPr>
            <w:pStyle w:val="D7B3F692897C405B90F4A985ACEECD92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D761CD" w:rsidP="00D761CD">
          <w:pPr>
            <w:pStyle w:val="5DF5DFA52A984086BDC6AC6A481ACD2A1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D761CD" w:rsidP="00D761CD">
          <w:pPr>
            <w:pStyle w:val="E1550ABEEC3E499B832103B9101DC91C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D761CD" w:rsidP="00D761CD">
          <w:pPr>
            <w:pStyle w:val="FD7F0B9B746D4A51A32EC91FDC414BDF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D761CD" w:rsidP="00D761CD">
          <w:pPr>
            <w:pStyle w:val="A1AA3363FCD246D98DB9F0BE739A53F9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D761CD" w:rsidP="00D761CD">
          <w:pPr>
            <w:pStyle w:val="3A105F6F9C174434A43E1FE76912795B1"/>
          </w:pPr>
          <w:r w:rsidRPr="00F47568">
            <w:rPr>
              <w:rStyle w:val="PlaceholderText"/>
              <w:color w:val="FF000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4242F6" w:rsidP="004242F6">
          <w:pPr>
            <w:pStyle w:val="286E7DB018E446B79EF1E76A7747D42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4242F6" w:rsidP="004242F6">
          <w:pPr>
            <w:pStyle w:val="ABD0DF35BC4A4A309C64F6B6848232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4242F6" w:rsidP="004242F6">
          <w:pPr>
            <w:pStyle w:val="17C20DA9CD584E01A00FF21300BCC5F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4242F6" w:rsidP="004242F6">
          <w:pPr>
            <w:pStyle w:val="AE77E39BCE654433BE8428DE736A93A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4242F6" w:rsidP="004242F6">
          <w:pPr>
            <w:pStyle w:val="49ADF8C592044D8DB13E7C1BD014A79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4242F6" w:rsidP="004242F6">
          <w:pPr>
            <w:pStyle w:val="C871185E7A4F418A850CBC2648908C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4242F6" w:rsidP="004242F6">
          <w:pPr>
            <w:pStyle w:val="8AB5F8F44E1A489C8FDD332D3A34AA2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4242F6" w:rsidP="004242F6">
          <w:pPr>
            <w:pStyle w:val="085AFB6BF4B94484A2EE7B6E7F53542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4242F6" w:rsidP="004242F6">
          <w:pPr>
            <w:pStyle w:val="C5158EDC03914F5FA514A16D39D6376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4242F6" w:rsidP="004242F6">
          <w:pPr>
            <w:pStyle w:val="E51ECA9844C540C9831A313C3FE0F4E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4242F6" w:rsidP="004242F6">
          <w:pPr>
            <w:pStyle w:val="AA5434FE5AB148E8A8A13515F42DA86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4242F6" w:rsidP="004242F6">
          <w:pPr>
            <w:pStyle w:val="A7B927540A3C4488B3D50AE793784B3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4242F6" w:rsidP="004242F6">
          <w:pPr>
            <w:pStyle w:val="7D05C391CB5E4205B7AA9F7730F1D8E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4242F6" w:rsidP="004242F6">
          <w:pPr>
            <w:pStyle w:val="71BA074FE74E42C299DC2A6F3D6D474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4242F6" w:rsidP="004242F6">
          <w:pPr>
            <w:pStyle w:val="343876006FDD4CB38273E48B57DD84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4242F6" w:rsidP="004242F6">
          <w:pPr>
            <w:pStyle w:val="74B6AD0B3AEC489BACF07116F939424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4242F6" w:rsidP="004242F6">
          <w:pPr>
            <w:pStyle w:val="82FDF9D7C19840BAB543AC48326BA97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4242F6" w:rsidP="004242F6">
          <w:pPr>
            <w:pStyle w:val="A209F4B6320B420AA9D6DBBFA9258E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4242F6" w:rsidP="004242F6">
          <w:pPr>
            <w:pStyle w:val="8725DF4F89B14A58B2598011D9B275D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4242F6" w:rsidP="004242F6">
          <w:pPr>
            <w:pStyle w:val="A9783CC181D04DB48AF43D6EDB8006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4242F6" w:rsidP="004242F6">
          <w:pPr>
            <w:pStyle w:val="1A4DAAB5305949FBADC9DE6249F664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4242F6" w:rsidP="004242F6">
          <w:pPr>
            <w:pStyle w:val="FA83185F2A1D4834B3F86F4C4B0610B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4242F6" w:rsidP="004242F6">
          <w:pPr>
            <w:pStyle w:val="1D72E6394D6A448B9D6714B9E221674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4242F6" w:rsidP="004242F6">
          <w:pPr>
            <w:pStyle w:val="6892AF87E21D49D6A0505D0F87A637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4242F6" w:rsidP="004242F6">
          <w:pPr>
            <w:pStyle w:val="6E60AB2DD00147318F2B44AB7AAA4BC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4242F6" w:rsidP="004242F6">
          <w:pPr>
            <w:pStyle w:val="37A0E71689F94686A1B0C95FDCD5AB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4242F6" w:rsidP="004242F6">
          <w:pPr>
            <w:pStyle w:val="FE3C872129E94419999E7F4ABED7914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4242F6" w:rsidP="004242F6">
          <w:pPr>
            <w:pStyle w:val="ABFF35FE42614E03B5197E876482893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4242F6" w:rsidP="004242F6">
          <w:pPr>
            <w:pStyle w:val="0E29F50B00874BA5AF1F080EFDBF3A9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4242F6" w:rsidP="004242F6">
          <w:pPr>
            <w:pStyle w:val="B91A270278FE458AA7E457E3F2A769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4242F6" w:rsidP="004242F6">
          <w:pPr>
            <w:pStyle w:val="DE300D54C3284BCDACBA211AA56C2EE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4242F6" w:rsidP="004242F6">
          <w:pPr>
            <w:pStyle w:val="BE807DD9605B42DE88246EA7942378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4242F6" w:rsidP="004242F6">
          <w:pPr>
            <w:pStyle w:val="CEF8ECD2C65D4C31841C26833C266E22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4242F6" w:rsidP="004242F6">
          <w:pPr>
            <w:pStyle w:val="33B3CE7E9B35412793583CF0707C047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4242F6" w:rsidP="004242F6">
          <w:pPr>
            <w:pStyle w:val="3EFB53DD0D63445D9982E06DFF79CF2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4242F6" w:rsidP="004242F6">
          <w:pPr>
            <w:pStyle w:val="4EA171285EA8485FB3902FE7305D8A1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4242F6" w:rsidP="004242F6">
          <w:pPr>
            <w:pStyle w:val="C06955415C6447CEB7337DC3F1238DE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4242F6" w:rsidP="004242F6">
          <w:pPr>
            <w:pStyle w:val="9FD740CED97742C6BA6AC74689B63EF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4242F6" w:rsidP="004242F6">
          <w:pPr>
            <w:pStyle w:val="D4DCD5DC73D249A2A9C3F16874D2F1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4242F6" w:rsidP="004242F6">
          <w:pPr>
            <w:pStyle w:val="15631697215A401AAB32274BCEE80ED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4242F6" w:rsidP="004242F6">
          <w:pPr>
            <w:pStyle w:val="76D4F8AE043245B08AD1C9A2F339FF9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4242F6" w:rsidP="004242F6">
          <w:pPr>
            <w:pStyle w:val="E979E60E2EBD445B811736D4C4CE16C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4242F6" w:rsidP="004242F6">
          <w:pPr>
            <w:pStyle w:val="C846A3EA767B480ABF83FFF4588470C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4242F6" w:rsidP="004242F6">
          <w:pPr>
            <w:pStyle w:val="930D7BB93DE244C981535DB15F325F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4242F6" w:rsidP="004242F6">
          <w:pPr>
            <w:pStyle w:val="269031E5ECA24761B7ED5080022C0C7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4242F6" w:rsidP="004242F6">
          <w:pPr>
            <w:pStyle w:val="D366416F9F244DDAA6BCC987E99A1C3C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4242F6" w:rsidP="004242F6">
          <w:pPr>
            <w:pStyle w:val="AB000A8756714142ACD4E646F53D749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4242F6" w:rsidP="004242F6">
          <w:pPr>
            <w:pStyle w:val="6C321688F1434ABABE0B672ED171D15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4242F6" w:rsidP="004242F6">
          <w:pPr>
            <w:pStyle w:val="C14622F95699487C8857F73CF88B1A9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4242F6" w:rsidP="004242F6">
          <w:pPr>
            <w:pStyle w:val="C2B9D4CF39DD4619A19EC7DB4EF4177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4242F6" w:rsidP="004242F6">
          <w:pPr>
            <w:pStyle w:val="5845A7705B22414DB66033C1A303BE8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4242F6" w:rsidP="004242F6">
          <w:pPr>
            <w:pStyle w:val="643DE87344BB4A13BE332EAB31538F2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4242F6" w:rsidP="004242F6">
          <w:pPr>
            <w:pStyle w:val="97514134FFF746C6BBD60A59C74E18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4242F6" w:rsidP="004242F6">
          <w:pPr>
            <w:pStyle w:val="EB5D3A45E582419B9CE517F04B5C141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4242F6" w:rsidP="004242F6">
          <w:pPr>
            <w:pStyle w:val="73A715EC51BB4B8A892DAEF2E2FB4C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4242F6" w:rsidP="004242F6">
          <w:pPr>
            <w:pStyle w:val="AF1CD9E5010E4C38935474EE0B75C4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4242F6" w:rsidP="004242F6">
          <w:pPr>
            <w:pStyle w:val="3F1E4B4FD20F42B2800A0A442D43845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4242F6" w:rsidP="004242F6">
          <w:pPr>
            <w:pStyle w:val="CBE8DF91F3924C18B724A44746A54D9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4242F6" w:rsidP="004242F6">
          <w:pPr>
            <w:pStyle w:val="73FA092CA92D48F6B88CB5A196FC5AD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4242F6" w:rsidP="004242F6">
          <w:pPr>
            <w:pStyle w:val="7D82BB875CD449918620DD4A598E4EC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4242F6" w:rsidP="004242F6">
          <w:pPr>
            <w:pStyle w:val="8578B918CF144CD59C07FD2309876C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4242F6" w:rsidP="004242F6">
          <w:pPr>
            <w:pStyle w:val="8C4770EB029D4E9C903033966B69B3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4242F6" w:rsidP="004242F6">
          <w:pPr>
            <w:pStyle w:val="20616CBF9ED246E4AABBC8EA2B315BA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4242F6" w:rsidP="004242F6">
          <w:pPr>
            <w:pStyle w:val="5317674E9C0E46A391C230DC69E3CAE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4242F6" w:rsidP="004242F6">
          <w:pPr>
            <w:pStyle w:val="6A8E5EBCD0A7478B8BEDA053BF6975E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647435D14BE880860249FCC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49ED-7D06-4DE2-B47D-31D19F3BB09B}"/>
      </w:docPartPr>
      <w:docPartBody>
        <w:p w:rsidR="00F3719E" w:rsidRDefault="00D761CD" w:rsidP="00D761CD">
          <w:pPr>
            <w:pStyle w:val="2B52647435D14BE880860249FCC7A302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5394ECC77466A9E39D5ABDD4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4645-12C8-4648-9582-5160441FE460}"/>
      </w:docPartPr>
      <w:docPartBody>
        <w:p w:rsidR="00F3719E" w:rsidRDefault="00D761CD" w:rsidP="00D761CD">
          <w:pPr>
            <w:pStyle w:val="7CA5394ECC77466A9E39D5ABDD46C9CC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CF19FA64109BF003C66DB1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EB29-F2C5-4F78-B08E-0D254B3A85FA}"/>
      </w:docPartPr>
      <w:docPartBody>
        <w:p w:rsidR="00F3719E" w:rsidRDefault="00D761CD" w:rsidP="00D761CD">
          <w:pPr>
            <w:pStyle w:val="4A9CECF19FA64109BF003C66DB1F9285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A2659023424093BC18FA46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EA1-C047-49A6-BA72-93ACDE0C3C7E}"/>
      </w:docPartPr>
      <w:docPartBody>
        <w:p w:rsidR="00F3719E" w:rsidRDefault="00D761CD" w:rsidP="00D761CD">
          <w:pPr>
            <w:pStyle w:val="56D9A2659023424093BC18FA4620D72A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92A38F1547589FB5084E122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D7B-7FFD-4F77-883E-F5E4BC3EA89F}"/>
      </w:docPartPr>
      <w:docPartBody>
        <w:p w:rsidR="00F3719E" w:rsidRDefault="00D761CD" w:rsidP="00D761CD">
          <w:pPr>
            <w:pStyle w:val="811692A38F1547589FB5084E12250737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B979BD4743E389C547DDAC82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FB8-8A24-4E78-8CB9-732611B96BA5}"/>
      </w:docPartPr>
      <w:docPartBody>
        <w:p w:rsidR="00F3719E" w:rsidRDefault="00D761CD" w:rsidP="00D761CD">
          <w:pPr>
            <w:pStyle w:val="44BFB979BD4743E389C547DDAC822DBC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2AD0F4C640BDB6EB03C9B665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7862-A185-404C-822A-47CF7D958537}"/>
      </w:docPartPr>
      <w:docPartBody>
        <w:p w:rsidR="00F3719E" w:rsidRDefault="004242F6" w:rsidP="004242F6">
          <w:pPr>
            <w:pStyle w:val="53002AD0F4C640BDB6EB03C9B6658F00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188761FFF4D128F85EA058CB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07C-79CF-4B3C-A6A7-D4E2D3957D4C}"/>
      </w:docPartPr>
      <w:docPartBody>
        <w:p w:rsidR="00F3719E" w:rsidRDefault="004242F6" w:rsidP="004242F6">
          <w:pPr>
            <w:pStyle w:val="4C6188761FFF4D128F85EA058CBFED79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05F19C514F19BDA27A09E1F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4A21-659B-4F96-870A-B8560EC8558A}"/>
      </w:docPartPr>
      <w:docPartBody>
        <w:p w:rsidR="00F3719E" w:rsidRDefault="004242F6" w:rsidP="004242F6">
          <w:pPr>
            <w:pStyle w:val="4C2005F19C514F19BDA27A09E1F3095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80657B6470DA27864BA6D6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CDCB-DD40-4423-AECE-7A9452BEC6FF}"/>
      </w:docPartPr>
      <w:docPartBody>
        <w:p w:rsidR="00F3719E" w:rsidRDefault="004242F6" w:rsidP="004242F6">
          <w:pPr>
            <w:pStyle w:val="CC81080657B6470DA27864BA6D61436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8F7DF9C4F0BB885597E228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1DA-1BE4-48EF-83EC-1910F7CD7711}"/>
      </w:docPartPr>
      <w:docPartBody>
        <w:p w:rsidR="00F3719E" w:rsidRDefault="004242F6" w:rsidP="004242F6">
          <w:pPr>
            <w:pStyle w:val="30F458F7DF9C4F0BB885597E2286CCE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CE136912548F5B8A425F484CC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45FD-01A2-4175-B774-44E4CAA2B7C8}"/>
      </w:docPartPr>
      <w:docPartBody>
        <w:p w:rsidR="00F3719E" w:rsidRDefault="004242F6" w:rsidP="004242F6">
          <w:pPr>
            <w:pStyle w:val="464CE136912548F5B8A425F484CC249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1562A6F4C409E5F798C52B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854-6B73-4412-B458-022407476128}"/>
      </w:docPartPr>
      <w:docPartBody>
        <w:p w:rsidR="00F3719E" w:rsidRDefault="004242F6" w:rsidP="004242F6">
          <w:pPr>
            <w:pStyle w:val="7AC811562A6F4C409E5F798C52B40CC8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C901EDA41BD8BF3F0FB4F0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B64C-69EF-44D7-9DB5-CD075903F99C}"/>
      </w:docPartPr>
      <w:docPartBody>
        <w:p w:rsidR="00F3719E" w:rsidRDefault="004242F6" w:rsidP="004242F6">
          <w:pPr>
            <w:pStyle w:val="F7E25C901EDA41BD8BF3F0FB4F080DD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A912A4FC454CAD38E4EC552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4CC3-2066-484E-80E8-889965D9FDD7}"/>
      </w:docPartPr>
      <w:docPartBody>
        <w:p w:rsidR="00F3719E" w:rsidRDefault="004242F6" w:rsidP="004242F6">
          <w:pPr>
            <w:pStyle w:val="E09CA912A4FC454CAD38E4EC552AF16D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7A6B19BEB42E7AB707AE0F3FA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6016-C0C3-4554-A1A7-E7B8195092F0}"/>
      </w:docPartPr>
      <w:docPartBody>
        <w:p w:rsidR="00F3719E" w:rsidRDefault="004242F6" w:rsidP="004242F6">
          <w:pPr>
            <w:pStyle w:val="1207A6B19BEB42E7AB707AE0F3FAC61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52B65D4E4E329F2A44DCF2BA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E83-8199-43B0-9D1C-2A971B5684CF}"/>
      </w:docPartPr>
      <w:docPartBody>
        <w:p w:rsidR="00F3719E" w:rsidRDefault="004242F6" w:rsidP="004242F6">
          <w:pPr>
            <w:pStyle w:val="DE8F52B65D4E4E329F2A44DCF2BA8EDF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CF76F0C24520A0D2102E6ABC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D66-2B51-41A8-A21F-A8AFAF4A659A}"/>
      </w:docPartPr>
      <w:docPartBody>
        <w:p w:rsidR="00F3719E" w:rsidRDefault="004242F6" w:rsidP="004242F6">
          <w:pPr>
            <w:pStyle w:val="4BCFCF76F0C24520A0D2102E6ABC074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C63C5F414F4DB4B1621253B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F5DA-A8E4-4A1C-B3FC-44C7A42EFF5A}"/>
      </w:docPartPr>
      <w:docPartBody>
        <w:p w:rsidR="00F3719E" w:rsidRDefault="004242F6" w:rsidP="004242F6">
          <w:pPr>
            <w:pStyle w:val="5736C63C5F414F4DB4B1621253BF9973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26C38A52949D191594645AF5F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ABD7-668D-430E-9CC9-263DD7A46A15}"/>
      </w:docPartPr>
      <w:docPartBody>
        <w:p w:rsidR="004242F6" w:rsidRDefault="004242F6" w:rsidP="004242F6">
          <w:pPr>
            <w:pStyle w:val="ADE26C38A52949D191594645AF5F1662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BAD2-18C9-4DF0-9E58-6B8775744014}"/>
      </w:docPartPr>
      <w:docPartBody>
        <w:p w:rsidR="00AA7264" w:rsidRDefault="007B5DFE">
          <w:r w:rsidRPr="00125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D93E183F6407F9AF8EBDFCA43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E07B-ACC6-4704-9352-1219E7DE4964}"/>
      </w:docPartPr>
      <w:docPartBody>
        <w:p w:rsidR="00AA7264" w:rsidRDefault="007B5DFE" w:rsidP="007B5DFE">
          <w:pPr>
            <w:pStyle w:val="4CCD93E183F6407F9AF8EBDFCA43499A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B547C16874685856A7EF3E138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039C-83CB-4FC1-BD09-0A020F8C1BB5}"/>
      </w:docPartPr>
      <w:docPartBody>
        <w:p w:rsidR="00CC45DB" w:rsidRDefault="00D761CD" w:rsidP="00D761CD">
          <w:pPr>
            <w:pStyle w:val="2F8B547C16874685856A7EF3E138D1A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3ED33C0EF444EE4BDF191E361CC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0B68-9B0A-4034-840B-181C7E243F6B}"/>
      </w:docPartPr>
      <w:docPartBody>
        <w:p w:rsidR="00CC45DB" w:rsidRDefault="00D761CD" w:rsidP="00D761CD">
          <w:pPr>
            <w:pStyle w:val="83ED33C0EF444EE4BDF191E361CCFC89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BDD5D90690064436821C58FE314B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5F04-4A74-4B3C-8D9A-915B1C22317E}"/>
      </w:docPartPr>
      <w:docPartBody>
        <w:p w:rsidR="00CC45DB" w:rsidRDefault="00D761CD" w:rsidP="00D761CD">
          <w:pPr>
            <w:pStyle w:val="BDD5D90690064436821C58FE314BADF8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1663F3515689449C95CD0AFD3109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5E8D-2DAC-4B42-9BD9-8EA4DAB9B3C6}"/>
      </w:docPartPr>
      <w:docPartBody>
        <w:p w:rsidR="00CC45DB" w:rsidRDefault="00D761CD" w:rsidP="00D761CD">
          <w:pPr>
            <w:pStyle w:val="1663F3515689449C95CD0AFD3109B8C5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710E1A3530A4B1C9DDEB055974C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EEBB-6476-4F19-A7DC-575F418C2260}"/>
      </w:docPartPr>
      <w:docPartBody>
        <w:p w:rsidR="00CC45DB" w:rsidRDefault="00D761CD" w:rsidP="00D761CD">
          <w:pPr>
            <w:pStyle w:val="7710E1A3530A4B1C9DDEB055974C41D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250BA9"/>
    <w:rsid w:val="00266F28"/>
    <w:rsid w:val="00267487"/>
    <w:rsid w:val="002B4674"/>
    <w:rsid w:val="002C16D4"/>
    <w:rsid w:val="003714A1"/>
    <w:rsid w:val="003725EF"/>
    <w:rsid w:val="003E7F6A"/>
    <w:rsid w:val="004063F9"/>
    <w:rsid w:val="00415EB2"/>
    <w:rsid w:val="004242F6"/>
    <w:rsid w:val="004566EA"/>
    <w:rsid w:val="00494A6B"/>
    <w:rsid w:val="00527080"/>
    <w:rsid w:val="0055364E"/>
    <w:rsid w:val="00593C29"/>
    <w:rsid w:val="005F2B83"/>
    <w:rsid w:val="006B6D08"/>
    <w:rsid w:val="00726616"/>
    <w:rsid w:val="00761FB9"/>
    <w:rsid w:val="0077280A"/>
    <w:rsid w:val="007A5957"/>
    <w:rsid w:val="007B5DFE"/>
    <w:rsid w:val="008A30AB"/>
    <w:rsid w:val="008B5A96"/>
    <w:rsid w:val="009D035C"/>
    <w:rsid w:val="009D380B"/>
    <w:rsid w:val="00A160C1"/>
    <w:rsid w:val="00A32583"/>
    <w:rsid w:val="00A70B25"/>
    <w:rsid w:val="00A7171B"/>
    <w:rsid w:val="00AA7264"/>
    <w:rsid w:val="00AE4198"/>
    <w:rsid w:val="00B526D8"/>
    <w:rsid w:val="00B91BB3"/>
    <w:rsid w:val="00C61E95"/>
    <w:rsid w:val="00CA7584"/>
    <w:rsid w:val="00CC45DB"/>
    <w:rsid w:val="00CF43A0"/>
    <w:rsid w:val="00D761CD"/>
    <w:rsid w:val="00DE3B2A"/>
    <w:rsid w:val="00E034C5"/>
    <w:rsid w:val="00E05A27"/>
    <w:rsid w:val="00E63B74"/>
    <w:rsid w:val="00E64F7E"/>
    <w:rsid w:val="00F0007A"/>
    <w:rsid w:val="00F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5DB"/>
    <w:rPr>
      <w:color w:val="808080"/>
    </w:rPr>
  </w:style>
  <w:style w:type="paragraph" w:customStyle="1" w:styleId="53002AD0F4C640BDB6EB03C9B6658F003">
    <w:name w:val="53002AD0F4C640BDB6EB03C9B6658F00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6188761FFF4D128F85EA058CBFED793">
    <w:name w:val="4C6188761FFF4D128F85EA058CBFED79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2005F19C514F19BDA27A09E1F3095C3">
    <w:name w:val="4C2005F19C514F19BDA27A09E1F3095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CC81080657B6470DA27864BA6D6143663">
    <w:name w:val="CC81080657B6470DA27864BA6D61436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30F458F7DF9C4F0BB885597E2286CCE63">
    <w:name w:val="30F458F7DF9C4F0BB885597E2286CCE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64CE136912548F5B8A425F484CC24963">
    <w:name w:val="464CE136912548F5B8A425F484CC249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AC811562A6F4C409E5F798C52B40CC83">
    <w:name w:val="7AC811562A6F4C409E5F798C52B40CC8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7E25C901EDA41BD8BF3F0FB4F080DD73">
    <w:name w:val="F7E25C901EDA41BD8BF3F0FB4F080DD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E09CA912A4FC454CAD38E4EC552AF16D3">
    <w:name w:val="E09CA912A4FC454CAD38E4EC552AF16D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DE26C38A52949D191594645AF5F16622">
    <w:name w:val="ADE26C38A52949D191594645AF5F16622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286E7DB018E446B79EF1E76A7747D4293">
    <w:name w:val="286E7DB018E446B79EF1E76A7747D42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2B9D4CF39DD4619A19EC7DB4EF4177A3">
    <w:name w:val="C2B9D4CF39DD4619A19EC7DB4EF4177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45A7705B22414DB66033C1A303BE8A3">
    <w:name w:val="5845A7705B22414DB66033C1A303BE8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3">
    <w:name w:val="643DE87344BB4A13BE332EAB31538F2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3">
    <w:name w:val="97514134FFF746C6BBD60A59C74E18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3">
    <w:name w:val="EB5D3A45E582419B9CE517F04B5C141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3">
    <w:name w:val="73A715EC51BB4B8A892DAEF2E2FB4C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3">
    <w:name w:val="ABD0DF35BC4A4A309C64F6B6848232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3">
    <w:name w:val="17C20DA9CD584E01A00FF21300BCC5F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3">
    <w:name w:val="AE77E39BCE654433BE8428DE736A93A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3">
    <w:name w:val="49ADF8C592044D8DB13E7C1BD014A79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3">
    <w:name w:val="C871185E7A4F418A850CBC2648908C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3">
    <w:name w:val="8AB5F8F44E1A489C8FDD332D3A34AA2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3">
    <w:name w:val="085AFB6BF4B94484A2EE7B6E7F53542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3">
    <w:name w:val="C5158EDC03914F5FA514A16D39D6376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3">
    <w:name w:val="E51ECA9844C540C9831A313C3FE0F4E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3">
    <w:name w:val="AA5434FE5AB148E8A8A13515F42DA86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3">
    <w:name w:val="A7B927540A3C4488B3D50AE793784B3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3">
    <w:name w:val="7D05C391CB5E4205B7AA9F7730F1D8E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3">
    <w:name w:val="71BA074FE74E42C299DC2A6F3D6D474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3">
    <w:name w:val="343876006FDD4CB38273E48B57DD84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3">
    <w:name w:val="74B6AD0B3AEC489BACF07116F939424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3">
    <w:name w:val="82FDF9D7C19840BAB543AC48326BA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3">
    <w:name w:val="A209F4B6320B420AA9D6DBBFA9258E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3">
    <w:name w:val="8725DF4F89B14A58B2598011D9B275D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3">
    <w:name w:val="A9783CC181D04DB48AF43D6EDB8006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3">
    <w:name w:val="1A4DAAB5305949FBADC9DE6249F664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3">
    <w:name w:val="FA83185F2A1D4834B3F86F4C4B0610B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3">
    <w:name w:val="1D72E6394D6A448B9D6714B9E2216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3">
    <w:name w:val="6892AF87E21D49D6A0505D0F87A637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3">
    <w:name w:val="6E60AB2DD00147318F2B44AB7AAA4BC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3">
    <w:name w:val="37A0E71689F94686A1B0C95FDCD5AB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3">
    <w:name w:val="FE3C872129E94419999E7F4ABED7914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3">
    <w:name w:val="ABFF35FE42614E03B5197E876482893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3">
    <w:name w:val="0E29F50B00874BA5AF1F080EFDBF3A9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3">
    <w:name w:val="B91A270278FE458AA7E457E3F2A769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3">
    <w:name w:val="DE300D54C3284BCDACBA211AA56C2EE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3">
    <w:name w:val="BE807DD9605B42DE88246EA7942378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3">
    <w:name w:val="CEF8ECD2C65D4C31841C26833C266E2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3">
    <w:name w:val="33B3CE7E9B35412793583CF0707C047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3">
    <w:name w:val="3EFB53DD0D63445D9982E06DFF79CF2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3">
    <w:name w:val="4EA171285EA8485FB3902FE7305D8A1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3">
    <w:name w:val="C06955415C6447CEB7337DC3F1238DE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3">
    <w:name w:val="9FD740CED97742C6BA6AC74689B63E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3">
    <w:name w:val="D4DCD5DC73D249A2A9C3F16874D2F1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3">
    <w:name w:val="15631697215A401AAB32274BCEE80ED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3">
    <w:name w:val="76D4F8AE043245B08AD1C9A2F339FF9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3">
    <w:name w:val="E979E60E2EBD445B811736D4C4CE16C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3">
    <w:name w:val="C846A3EA767B480ABF83FFF4588470C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3">
    <w:name w:val="930D7BB93DE244C981535DB15F325F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3">
    <w:name w:val="269031E5ECA24761B7ED5080022C0C7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3">
    <w:name w:val="D366416F9F244DDAA6BCC987E99A1C3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3">
    <w:name w:val="AB000A8756714142ACD4E646F53D749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3">
    <w:name w:val="6C321688F1434ABABE0B672ED171D15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3">
    <w:name w:val="C14622F95699487C8857F73CF88B1A9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3">
    <w:name w:val="AF1CD9E5010E4C38935474EE0B75C4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3">
    <w:name w:val="3F1E4B4FD20F42B2800A0A442D4384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3">
    <w:name w:val="CBE8DF91F3924C18B724A44746A54D9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3">
    <w:name w:val="73FA092CA92D48F6B88CB5A196FC5AD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3">
    <w:name w:val="7D82BB875CD449918620DD4A598E4EC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3">
    <w:name w:val="8578B918CF144CD59C07FD2309876C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3">
    <w:name w:val="8C4770EB029D4E9C903033966B69B3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3">
    <w:name w:val="20616CBF9ED246E4AABBC8EA2B315BA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207A6B19BEB42E7AB707AE0F3FAC61C3">
    <w:name w:val="1207A6B19BEB42E7AB707AE0F3FAC6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8F52B65D4E4E329F2A44DCF2BA8EDF3">
    <w:name w:val="DE8F52B65D4E4E329F2A44DCF2BA8E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CFCF76F0C24520A0D2102E6ABC07413">
    <w:name w:val="4BCFCF76F0C24520A0D2102E6ABC0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A8E5EBCD0A7478B8BEDA053BF6975E73">
    <w:name w:val="6A8E5EBCD0A7478B8BEDA053BF6975E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736C63C5F414F4DB4B1621253BF99733">
    <w:name w:val="5736C63C5F414F4DB4B1621253BF9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3">
    <w:name w:val="5317674E9C0E46A391C230DC69E3CAE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CCD93E183F6407F9AF8EBDFCA43499A">
    <w:name w:val="4CCD93E183F6407F9AF8EBDFCA43499A"/>
    <w:rsid w:val="007B5DFE"/>
    <w:rPr>
      <w:lang w:val="en-IN" w:eastAsia="en-IN"/>
    </w:rPr>
  </w:style>
  <w:style w:type="paragraph" w:customStyle="1" w:styleId="2B52647435D14BE880860249FCC7A3021">
    <w:name w:val="2B52647435D14BE880860249FCC7A302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CA5394ECC77466A9E39D5ABDD46C9CC1">
    <w:name w:val="7CA5394ECC77466A9E39D5ABDD46C9CC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A9CECF19FA64109BF003C66DB1F92851">
    <w:name w:val="4A9CECF19FA64109BF003C66DB1F9285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6D9A2659023424093BC18FA4620D72A1">
    <w:name w:val="56D9A2659023424093BC18FA4620D72A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811692A38F1547589FB5084E122507371">
    <w:name w:val="811692A38F1547589FB5084E12250737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4BFB979BD4743E389C547DDAC822DBC1">
    <w:name w:val="44BFB979BD4743E389C547DDAC822DBC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1AA3363FCD246D98DB9F0BE739A53F91">
    <w:name w:val="A1AA3363FCD246D98DB9F0BE739A53F9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1">
    <w:name w:val="CF1A1015CB3840CB9BD752E7BD8808C6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1">
    <w:name w:val="3804010239594C7893974CB770071525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1">
    <w:name w:val="231E629421D1429E886CA4A5680C76E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1">
    <w:name w:val="4B27E05F0B2A4980869E9752DC0FA25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1">
    <w:name w:val="225ACA9A64A2407F9580234B3CB9631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1">
    <w:name w:val="E1550ABEEC3E499B832103B9101DC91C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1">
    <w:name w:val="D7B3F692897C405B90F4A985ACEECD92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1">
    <w:name w:val="BBD3BF87BC1D447CBE08AFCB0BA4A87E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1">
    <w:name w:val="74613EE3DB7143A2AE9FE0E09D0AFFD3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1">
    <w:name w:val="80F4F76015CA4B51BF18547B9AEEDAF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1">
    <w:name w:val="EBAB7F0D51854B5FAD980659A9540C58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1">
    <w:name w:val="DADE032BC8674A2CB3714F8AAADF2C96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1">
    <w:name w:val="2254E73066B04B60AC8A99AEFE2AABB2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1">
    <w:name w:val="55FF8BE7774B43A395FBCE68836F9553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1">
    <w:name w:val="5DF5DFA52A984086BDC6AC6A481ACD2A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1">
    <w:name w:val="FD7F0B9B746D4A51A32EC91FDC414BD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1">
    <w:name w:val="3A105F6F9C174434A43E1FE76912795B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1">
    <w:name w:val="8D7DC26959624F8897505657F30B088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F8B547C16874685856A7EF3E138D1A3">
    <w:name w:val="2F8B547C16874685856A7EF3E138D1A3"/>
    <w:rsid w:val="00D761CD"/>
    <w:rPr>
      <w:lang w:val="en-IN" w:eastAsia="en-IN"/>
    </w:rPr>
  </w:style>
  <w:style w:type="paragraph" w:customStyle="1" w:styleId="83ED33C0EF444EE4BDF191E361CCFC89">
    <w:name w:val="83ED33C0EF444EE4BDF191E361CCFC89"/>
    <w:rsid w:val="00D761CD"/>
    <w:rPr>
      <w:lang w:val="en-IN" w:eastAsia="en-IN"/>
    </w:rPr>
  </w:style>
  <w:style w:type="paragraph" w:customStyle="1" w:styleId="BDD5D90690064436821C58FE314BADF8">
    <w:name w:val="BDD5D90690064436821C58FE314BADF8"/>
    <w:rsid w:val="00D761CD"/>
    <w:rPr>
      <w:lang w:val="en-IN" w:eastAsia="en-IN"/>
    </w:rPr>
  </w:style>
  <w:style w:type="paragraph" w:customStyle="1" w:styleId="1663F3515689449C95CD0AFD3109B8C5">
    <w:name w:val="1663F3515689449C95CD0AFD3109B8C5"/>
    <w:rsid w:val="00D761CD"/>
    <w:rPr>
      <w:lang w:val="en-IN" w:eastAsia="en-IN"/>
    </w:rPr>
  </w:style>
  <w:style w:type="paragraph" w:customStyle="1" w:styleId="7710E1A3530A4B1C9DDEB055974C41D3">
    <w:name w:val="7710E1A3530A4B1C9DDEB055974C41D3"/>
    <w:rsid w:val="00D761CD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108</cp:revision>
  <cp:lastPrinted>2018-02-26T06:36:00Z</cp:lastPrinted>
  <dcterms:created xsi:type="dcterms:W3CDTF">2018-04-15T06:25:00Z</dcterms:created>
  <dcterms:modified xsi:type="dcterms:W3CDTF">2021-04-10T14:24:00Z</dcterms:modified>
</cp:coreProperties>
</file>